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36F0186B" w14:textId="3F121638" w:rsidR="00215A6B" w:rsidRDefault="00215A6B" w:rsidP="00215A6B">
      <w:pPr>
        <w:rPr>
          <w:b/>
          <w:bCs/>
        </w:rPr>
      </w:pPr>
      <w:r>
        <w:rPr>
          <w:b/>
          <w:bCs/>
        </w:rPr>
        <w:t xml:space="preserve">MINUTES FOR THE CITY COUNCIL MEETING OF SEPTEMBER </w:t>
      </w:r>
      <w:r>
        <w:rPr>
          <w:b/>
          <w:bCs/>
        </w:rPr>
        <w:t>26</w:t>
      </w:r>
      <w:r>
        <w:rPr>
          <w:b/>
          <w:bCs/>
        </w:rPr>
        <w:t xml:space="preserve"> , 2025</w:t>
      </w:r>
    </w:p>
    <w:p w14:paraId="33E5965E" w14:textId="77777777" w:rsidR="00215A6B" w:rsidRDefault="00215A6B" w:rsidP="00215A6B">
      <w:r w:rsidRPr="00F512B2">
        <w:t>The regular meeting of the Mandeville City Council was called to order by Council Chairman Zuckerman at 6:00pm, followed by roll call, a Moment of Silence, and Pledge of Allegiance.</w:t>
      </w:r>
    </w:p>
    <w:p w14:paraId="09C6514B" w14:textId="77777777" w:rsidR="00215A6B" w:rsidRDefault="00215A6B" w:rsidP="00215A6B"/>
    <w:p w14:paraId="1829661E" w14:textId="77777777" w:rsidR="00215A6B" w:rsidRDefault="00215A6B" w:rsidP="00215A6B">
      <w:r>
        <w:rPr>
          <w:b/>
          <w:bCs/>
        </w:rPr>
        <w:t xml:space="preserve">ROLL CALL- present: </w:t>
      </w:r>
      <w:r>
        <w:t>Cynthia Strong-Thompson, Kevin Vogeltanz, Jill Lane, Scott Discon and Jason Zuckerman.</w:t>
      </w:r>
    </w:p>
    <w:p w14:paraId="073F4566" w14:textId="77777777" w:rsidR="00215A6B" w:rsidRDefault="00215A6B" w:rsidP="00215A6B"/>
    <w:p w14:paraId="21560BE2" w14:textId="77777777" w:rsidR="00215A6B" w:rsidRDefault="00215A6B" w:rsidP="00215A6B">
      <w:r>
        <w:rPr>
          <w:b/>
          <w:bCs/>
        </w:rPr>
        <w:t>Absent-</w:t>
      </w:r>
      <w:r>
        <w:t xml:space="preserve"> None</w:t>
      </w:r>
    </w:p>
    <w:p w14:paraId="7D12AEEB" w14:textId="77777777" w:rsidR="00215A6B" w:rsidRDefault="00215A6B" w:rsidP="00215A6B"/>
    <w:p w14:paraId="50CD7B0F" w14:textId="1ED69C36" w:rsidR="00215A6B" w:rsidRPr="00B84AEF" w:rsidRDefault="00215A6B" w:rsidP="00215A6B">
      <w:r w:rsidRPr="00B84AEF">
        <w:rPr>
          <w:b/>
          <w:bCs/>
        </w:rPr>
        <w:t>Also Present-</w:t>
      </w:r>
      <w:r>
        <w:rPr>
          <w:b/>
          <w:bCs/>
        </w:rPr>
        <w:t xml:space="preserve"> </w:t>
      </w:r>
      <w:r>
        <w:t>Elizabeth Sconzert</w:t>
      </w:r>
      <w:r>
        <w:t xml:space="preserve">, City Attorney; </w:t>
      </w:r>
      <w:r>
        <w:t xml:space="preserve">Jessica Farno, Finance Director; Cara Bartholomew; </w:t>
      </w:r>
      <w:r>
        <w:t>Clay Madden, Mayor; Buster Lyons, Digital Engineering; Keith LaGrange, Public Works Director</w:t>
      </w:r>
    </w:p>
    <w:p w14:paraId="611C5715" w14:textId="77777777" w:rsidR="00EC6666" w:rsidRPr="00773F72" w:rsidRDefault="00EC6666" w:rsidP="001F3F72">
      <w:pPr>
        <w:jc w:val="both"/>
        <w:rPr>
          <w:b/>
          <w:bCs/>
          <w:u w:val="single"/>
        </w:rPr>
      </w:pPr>
    </w:p>
    <w:p w14:paraId="07E2E0F9" w14:textId="52C030F7" w:rsidR="00733197" w:rsidRPr="00215A6B" w:rsidRDefault="00733197" w:rsidP="00733197">
      <w:pPr>
        <w:pStyle w:val="Style"/>
        <w:widowControl/>
        <w:shd w:val="clear" w:color="auto" w:fill="FEFFFF"/>
        <w:tabs>
          <w:tab w:val="left" w:pos="-1440"/>
        </w:tabs>
        <w:spacing w:before="11" w:line="263" w:lineRule="exact"/>
        <w:ind w:right="11"/>
        <w:jc w:val="both"/>
        <w:rPr>
          <w:b/>
          <w:u w:val="single"/>
          <w:lang w:val="fr-FR"/>
        </w:rPr>
      </w:pPr>
      <w:r w:rsidRPr="00215A6B">
        <w:rPr>
          <w:b/>
          <w:u w:val="single"/>
          <w:lang w:val="fr-FR"/>
        </w:rPr>
        <w:t>PUBLIC COMMENT:</w:t>
      </w:r>
      <w:r w:rsidR="004348A1" w:rsidRPr="00215A6B">
        <w:rPr>
          <w:b/>
          <w:u w:val="single"/>
          <w:lang w:val="fr-FR"/>
        </w:rPr>
        <w:t xml:space="preserve"> </w:t>
      </w:r>
    </w:p>
    <w:p w14:paraId="477C71B1" w14:textId="05C9EDB0" w:rsidR="00733197" w:rsidRDefault="00215A6B" w:rsidP="009C5776">
      <w:r w:rsidRPr="00215A6B">
        <w:t>Glen Runyon, 408 Venus Dr, congratulated th</w:t>
      </w:r>
      <w:r>
        <w:t xml:space="preserve">e City for </w:t>
      </w:r>
      <w:r w:rsidR="002879C4">
        <w:t>bringing the shortfall to less than 1 million last fiscal year.</w:t>
      </w:r>
    </w:p>
    <w:p w14:paraId="37FDCC2C" w14:textId="77777777" w:rsidR="002879C4" w:rsidRPr="00215A6B" w:rsidRDefault="002879C4" w:rsidP="009C5776"/>
    <w:p w14:paraId="73F730BE" w14:textId="3B767636" w:rsidR="00AE03B1" w:rsidRPr="002879C4" w:rsidRDefault="00E5151E" w:rsidP="009C5776">
      <w:pPr>
        <w:rPr>
          <w:b/>
          <w:bCs/>
          <w:u w:val="single"/>
        </w:rPr>
      </w:pPr>
      <w:r w:rsidRPr="002879C4">
        <w:rPr>
          <w:b/>
          <w:bCs/>
          <w:u w:val="single"/>
        </w:rPr>
        <w:t>MINUTES:</w:t>
      </w:r>
    </w:p>
    <w:p w14:paraId="0C71D90B" w14:textId="1B933E2B" w:rsidR="009A48A1" w:rsidRPr="00773F72" w:rsidRDefault="00653CFE" w:rsidP="00C40B51">
      <w:pPr>
        <w:spacing w:after="120"/>
        <w:rPr>
          <w:b/>
          <w:bCs/>
          <w:i/>
          <w:iCs/>
          <w:color w:val="FF0000"/>
        </w:rPr>
      </w:pPr>
      <w:bookmarkStart w:id="0" w:name="_Hlk191452058"/>
      <w:r>
        <w:t>1</w:t>
      </w:r>
      <w:r w:rsidR="009A48A1">
        <w:t xml:space="preserve">. </w:t>
      </w:r>
      <w:r w:rsidR="002B1DF1">
        <w:t>September 11</w:t>
      </w:r>
      <w:r w:rsidR="009A48A1">
        <w:t xml:space="preserve">, 2025 </w:t>
      </w:r>
      <w:r>
        <w:t>Council Meeting</w:t>
      </w:r>
      <w:r w:rsidR="009A48A1">
        <w:t xml:space="preserve"> Minutes</w:t>
      </w:r>
      <w:r w:rsidR="002879C4">
        <w:t>- Motioned to adopt by Councilwoman Lane, seconded by Councilman Vogeltanz and approved by all.</w:t>
      </w:r>
    </w:p>
    <w:bookmarkEnd w:id="0"/>
    <w:p w14:paraId="74FF7A1A" w14:textId="77777777" w:rsidR="00D07948" w:rsidRPr="00773F72" w:rsidRDefault="00D07948" w:rsidP="009C5776"/>
    <w:p w14:paraId="7D30A5DB" w14:textId="77777777" w:rsidR="00564EEF" w:rsidRDefault="00D07948" w:rsidP="00564EEF">
      <w:pPr>
        <w:spacing w:line="265" w:lineRule="auto"/>
        <w:ind w:left="24" w:hanging="10"/>
      </w:pPr>
      <w:r w:rsidRPr="00773F72">
        <w:rPr>
          <w:b/>
          <w:bCs/>
          <w:u w:val="single"/>
        </w:rPr>
        <w:t>INTRODUCTION OF ORDINANCES</w:t>
      </w:r>
      <w:r w:rsidRPr="00773F72">
        <w:t>:</w:t>
      </w:r>
      <w:r w:rsidR="00382CC3" w:rsidRPr="00773F72">
        <w:t xml:space="preserve"> </w:t>
      </w:r>
    </w:p>
    <w:p w14:paraId="1E635804" w14:textId="04C55819" w:rsidR="00BE7340" w:rsidRPr="005F4DE4" w:rsidRDefault="00BE7340" w:rsidP="007B35C0">
      <w:pPr>
        <w:pStyle w:val="BodyText"/>
        <w:spacing w:before="11"/>
        <w:jc w:val="both"/>
        <w:rPr>
          <w:bCs/>
          <w:color w:val="312D2F"/>
          <w:w w:val="90"/>
          <w:szCs w:val="22"/>
        </w:rPr>
      </w:pPr>
    </w:p>
    <w:p w14:paraId="06A4884B" w14:textId="759BC3F7" w:rsidR="00D97121" w:rsidRDefault="00E410A1" w:rsidP="00477872">
      <w:pPr>
        <w:spacing w:line="265" w:lineRule="auto"/>
        <w:rPr>
          <w:b/>
          <w:bCs/>
          <w:u w:val="single"/>
        </w:rPr>
      </w:pPr>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58A34F36" w14:textId="60C6EB99" w:rsidR="00F066D4" w:rsidRDefault="00935971" w:rsidP="00934901">
      <w:pPr>
        <w:spacing w:after="120"/>
        <w:ind w:right="720"/>
        <w:jc w:val="both"/>
      </w:pPr>
      <w:r>
        <w:t xml:space="preserve">1. The Parks and Parkways Commission is soliciting resumes for a 7 year term. Anyone interested in applying, please send your resume to </w:t>
      </w:r>
      <w:hyperlink r:id="rId8" w:history="1">
        <w:r w:rsidRPr="00E619DD">
          <w:rPr>
            <w:rStyle w:val="Hyperlink"/>
          </w:rPr>
          <w:t>awatts@cityofmandeville.com</w:t>
        </w:r>
      </w:hyperlink>
      <w:r>
        <w:t xml:space="preserve">. The deadline is October 24, 2025 at 4:00pm. </w:t>
      </w:r>
    </w:p>
    <w:p w14:paraId="6948C8B2" w14:textId="0E545990" w:rsidR="002879C4" w:rsidRDefault="002879C4" w:rsidP="00934901">
      <w:pPr>
        <w:spacing w:after="120"/>
        <w:ind w:right="720"/>
        <w:jc w:val="both"/>
      </w:pPr>
      <w:r>
        <w:t>Mayor Madden reported the upcoming events in the City. He also reported “MandeThrives45”, the Master Plan for Mandeville was now on the website and would have a hearing on September 29</w:t>
      </w:r>
      <w:r w:rsidRPr="002879C4">
        <w:rPr>
          <w:vertAlign w:val="superscript"/>
        </w:rPr>
        <w:t>th</w:t>
      </w:r>
      <w:r>
        <w:t xml:space="preserve"> from 4-6:00pm.</w:t>
      </w:r>
    </w:p>
    <w:p w14:paraId="7BBE500A" w14:textId="42D007E6" w:rsidR="002879C4" w:rsidRDefault="002879C4" w:rsidP="00934901">
      <w:pPr>
        <w:spacing w:after="120"/>
        <w:ind w:right="720"/>
        <w:jc w:val="both"/>
      </w:pPr>
      <w:r>
        <w:t>Councilman Zuckerman motioned to open the agenda, seconded by Councilwoman Strong-Thompson and approved by all. Councilman Zuckerman motioned to add a presentation on the water rate changes by the City Administration and a special event permit to New Business. This was seconded by Councilwoman Strong-Thompson and approved by all.</w:t>
      </w:r>
    </w:p>
    <w:p w14:paraId="467FAE9A" w14:textId="3C76CE30" w:rsidR="008D7C10" w:rsidRDefault="008D7C10" w:rsidP="00FA24B4">
      <w:pPr>
        <w:ind w:right="720"/>
        <w:jc w:val="both"/>
        <w:rPr>
          <w:b/>
          <w:bCs/>
          <w:u w:val="single"/>
        </w:rPr>
      </w:pPr>
      <w:r w:rsidRPr="00773F72">
        <w:rPr>
          <w:b/>
          <w:bCs/>
          <w:u w:val="single"/>
        </w:rPr>
        <w:t>PRESENTATIONS:</w:t>
      </w:r>
    </w:p>
    <w:p w14:paraId="7900228C" w14:textId="5E52A5E1" w:rsidR="004A44D1" w:rsidRDefault="002879C4" w:rsidP="00FA24B4">
      <w:pPr>
        <w:ind w:right="720"/>
        <w:jc w:val="both"/>
      </w:pPr>
      <w:r>
        <w:t>Mayor Madden explained that with the new water and sewer rate changes, there had been plenty of communication, but implementation had some issues. He also stated the current bills were calculated on a 6 week period instead of 4 weeks</w:t>
      </w:r>
      <w:r w:rsidR="00FF4CA5">
        <w:t>, but there would be no late fees or disconnects done. Ms. Farno explained that in the past, water and sewer rates were set far below sustainable rates. The Enterprise Fund owed the General Fund 5.6m. Mr. LaGrange stated there were 400 landscape meters available.</w:t>
      </w:r>
      <w:r w:rsidR="00995D7B">
        <w:t xml:space="preserve"> </w:t>
      </w:r>
      <w:r w:rsidR="00723C44">
        <w:t>Dave Mansina</w:t>
      </w:r>
      <w:r w:rsidR="00995D7B">
        <w:t>, 290 Laura Dr, said bills went up 50 to 1500</w:t>
      </w:r>
      <w:r w:rsidR="00BA7D88">
        <w:t xml:space="preserve">%. He understands the need for the increase but feels it shouldn’t have gone on as long as it did and </w:t>
      </w:r>
      <w:r w:rsidR="00CE3AC4">
        <w:t xml:space="preserve">have been done all at once like it was. Paul Branch, </w:t>
      </w:r>
      <w:r w:rsidR="007C506D">
        <w:t xml:space="preserve">531 Dorado, requested Mr. LaGrange </w:t>
      </w:r>
      <w:r w:rsidR="00715D1B">
        <w:t xml:space="preserve">give a presentation soon about the water and sewer, explaining </w:t>
      </w:r>
      <w:r w:rsidR="00BA738D">
        <w:t>where it comes from, where it goes, how much it cost, etc.</w:t>
      </w:r>
      <w:r w:rsidR="00975FE8">
        <w:t xml:space="preserve"> Councilman Vogeltanz apologized the bills went up</w:t>
      </w:r>
      <w:r w:rsidR="00394374">
        <w:t xml:space="preserve"> and stated he didn’t think it was properly </w:t>
      </w:r>
      <w:r w:rsidR="00394374">
        <w:lastRenderedPageBreak/>
        <w:t xml:space="preserve">communicated. </w:t>
      </w:r>
      <w:r w:rsidR="00D34B3B">
        <w:t xml:space="preserve">Councilwoman Lane stated </w:t>
      </w:r>
      <w:r w:rsidR="002E702C">
        <w:t xml:space="preserve">the Administration had been working on raising the rates for </w:t>
      </w:r>
      <w:r w:rsidR="007D5AD2">
        <w:t xml:space="preserve">years, and </w:t>
      </w:r>
      <w:r w:rsidR="00E64C9D">
        <w:t xml:space="preserve">that the city could look at texting or announcements for communications. Councilman Zuckerman </w:t>
      </w:r>
      <w:r w:rsidR="00881BF8">
        <w:t>stated the previous rates were so far behind surrounding municipalities</w:t>
      </w:r>
      <w:r w:rsidR="00185EC5">
        <w:t>, and that he doesn’t like the increase but that the utility has to be sustainable.</w:t>
      </w:r>
      <w:r w:rsidR="002209DD">
        <w:t xml:space="preserve">Mayor Madden stated the Enterprise Fund has not paid </w:t>
      </w:r>
      <w:r w:rsidR="00BA052E">
        <w:t>for itself since atleast 2006. It was not politically popular</w:t>
      </w:r>
      <w:r w:rsidR="003F1709">
        <w:t xml:space="preserve">, so it was not fixed. The Water Sector Program required </w:t>
      </w:r>
      <w:r w:rsidR="00DB1E63">
        <w:t>a rate study and it to be sustainable to participate.</w:t>
      </w:r>
    </w:p>
    <w:p w14:paraId="03619080" w14:textId="77777777" w:rsidR="00FF4CA5" w:rsidRDefault="00FF4CA5" w:rsidP="00653CFE">
      <w:pPr>
        <w:spacing w:after="120" w:line="265" w:lineRule="auto"/>
        <w:rPr>
          <w:b/>
          <w:u w:val="single"/>
        </w:rPr>
      </w:pPr>
    </w:p>
    <w:p w14:paraId="5AF47409" w14:textId="728F6D50" w:rsidR="00653CFE" w:rsidRPr="001864A2" w:rsidRDefault="00653CFE" w:rsidP="00FF4CA5">
      <w:pPr>
        <w:spacing w:line="265" w:lineRule="auto"/>
        <w:rPr>
          <w:b/>
        </w:rPr>
      </w:pPr>
      <w:r w:rsidRPr="001864A2">
        <w:rPr>
          <w:b/>
          <w:u w:val="single"/>
        </w:rPr>
        <w:t>FINANCE REPORT</w:t>
      </w:r>
      <w:r w:rsidRPr="001864A2">
        <w:rPr>
          <w:b/>
        </w:rPr>
        <w:t>- Jessica Farno, Finance Director</w:t>
      </w:r>
    </w:p>
    <w:p w14:paraId="282DB713" w14:textId="77777777" w:rsidR="00FF4CA5" w:rsidRDefault="00FF4CA5" w:rsidP="00FF4CA5">
      <w:pPr>
        <w:spacing w:line="265" w:lineRule="auto"/>
        <w:ind w:left="24" w:hanging="10"/>
      </w:pPr>
      <w:r>
        <w:t xml:space="preserve">Ms. Farno went over the budget by fund, citing budget to actuals. </w:t>
      </w:r>
    </w:p>
    <w:p w14:paraId="09E3F992" w14:textId="77777777" w:rsidR="005B4765" w:rsidRPr="003A6878" w:rsidRDefault="005B4765" w:rsidP="00FA24B4">
      <w:pPr>
        <w:ind w:right="720"/>
        <w:jc w:val="both"/>
      </w:pPr>
    </w:p>
    <w:p w14:paraId="3CA41C8C" w14:textId="7FD6D6DF" w:rsidR="003838BB" w:rsidRPr="00FF4CA5" w:rsidRDefault="008320A8" w:rsidP="00DD7DC4">
      <w:pPr>
        <w:spacing w:line="259" w:lineRule="auto"/>
        <w:rPr>
          <w:bCs/>
        </w:rPr>
      </w:pPr>
      <w:r>
        <w:rPr>
          <w:b/>
          <w:u w:val="single" w:color="000000"/>
        </w:rPr>
        <w:t>CONSENT AGENDA</w:t>
      </w:r>
      <w:r w:rsidR="00235A4A" w:rsidRPr="00773F72">
        <w:rPr>
          <w:b/>
          <w:u w:val="single" w:color="000000"/>
        </w:rPr>
        <w:t>:</w:t>
      </w:r>
      <w:r w:rsidR="00FF4CA5">
        <w:rPr>
          <w:bCs/>
        </w:rPr>
        <w:t xml:space="preserve"> Motioned to adopt by Councilman Vogeltanz, seconded by Councilman Discon and approved by all.</w:t>
      </w:r>
    </w:p>
    <w:p w14:paraId="5ABC9242" w14:textId="18756719" w:rsidR="00160364" w:rsidRDefault="002B01B8" w:rsidP="001C573B">
      <w:pPr>
        <w:spacing w:after="120"/>
        <w:jc w:val="both"/>
      </w:pPr>
      <w:r>
        <w:t xml:space="preserve">1. </w:t>
      </w:r>
      <w:r w:rsidRPr="007A1331">
        <w:rPr>
          <w:b/>
          <w:bCs/>
        </w:rPr>
        <w:t>Approval of Liquor</w:t>
      </w:r>
      <w:r>
        <w:t xml:space="preserve"> </w:t>
      </w:r>
      <w:r w:rsidRPr="007A1331">
        <w:rPr>
          <w:b/>
          <w:bCs/>
        </w:rPr>
        <w:t>License</w:t>
      </w:r>
      <w:r>
        <w:t xml:space="preserve"> for Ruby’s Roadhouse (</w:t>
      </w:r>
      <w:r w:rsidR="008E0C50">
        <w:t>Councilwoman Lane, District 3)</w:t>
      </w:r>
    </w:p>
    <w:p w14:paraId="281AB17F" w14:textId="4C9C3B8C" w:rsidR="00865003" w:rsidRPr="0063730A" w:rsidRDefault="00865003" w:rsidP="001C573B">
      <w:pPr>
        <w:spacing w:after="120"/>
        <w:jc w:val="both"/>
      </w:pPr>
      <w:r w:rsidRPr="0063730A">
        <w:t xml:space="preserve">2. </w:t>
      </w:r>
      <w:r w:rsidR="00DE75E4" w:rsidRPr="00342C37">
        <w:rPr>
          <w:b/>
          <w:bCs/>
        </w:rPr>
        <w:t>Approval of Special Event</w:t>
      </w:r>
      <w:r w:rsidR="00DE75E4">
        <w:t xml:space="preserve"> Permit for </w:t>
      </w:r>
      <w:r w:rsidR="007263D6">
        <w:t>Mandeville Elementary School PTA</w:t>
      </w:r>
      <w:r w:rsidR="00CB61A5">
        <w:t xml:space="preserve">- </w:t>
      </w:r>
      <w:r w:rsidR="00645D64">
        <w:t>“</w:t>
      </w:r>
      <w:r w:rsidR="00645D64" w:rsidRPr="00342C37">
        <w:rPr>
          <w:b/>
          <w:bCs/>
        </w:rPr>
        <w:t>Adventure Fest/ Fun Run</w:t>
      </w:r>
      <w:r w:rsidR="00645D64">
        <w:t>”</w:t>
      </w:r>
      <w:r w:rsidR="001C16BF">
        <w:t xml:space="preserve"> event to be held on October 18, 2025 8:30am- 2:00pm</w:t>
      </w:r>
      <w:r w:rsidR="00EE1DBF">
        <w:t xml:space="preserve">. Location: Mandeville Elementary School Approval Requests: </w:t>
      </w:r>
      <w:r w:rsidR="003B1EC4">
        <w:t>Route map approval</w:t>
      </w:r>
      <w:r w:rsidR="00D62670">
        <w:t xml:space="preserve"> (</w:t>
      </w:r>
      <w:r w:rsidR="00CB6257">
        <w:t>Councilwoman Lane, District3)</w:t>
      </w:r>
    </w:p>
    <w:p w14:paraId="786154B5" w14:textId="7D069402" w:rsidR="00935971" w:rsidRPr="0042374F" w:rsidRDefault="00CB6257" w:rsidP="001C573B">
      <w:pPr>
        <w:spacing w:after="120"/>
        <w:jc w:val="both"/>
      </w:pPr>
      <w:r>
        <w:t>3</w:t>
      </w:r>
      <w:r w:rsidR="00935971">
        <w:t xml:space="preserve">. </w:t>
      </w:r>
      <w:r w:rsidR="00935971" w:rsidRPr="007A1331">
        <w:rPr>
          <w:b/>
          <w:bCs/>
        </w:rPr>
        <w:t>Approval of Substantial Completion for Task Order No.</w:t>
      </w:r>
      <w:r w:rsidR="00935971" w:rsidRPr="00885B08">
        <w:rPr>
          <w:b/>
          <w:bCs/>
        </w:rPr>
        <w:t>10</w:t>
      </w:r>
      <w:r w:rsidR="00935971">
        <w:t xml:space="preserve"> for the 2022 Road and Drainage Maintenance Contract (Councilman Zuckerman, At-Large)</w:t>
      </w:r>
    </w:p>
    <w:p w14:paraId="1D1233AC" w14:textId="5AC9800D" w:rsidR="008E0C50" w:rsidRDefault="00CB6257" w:rsidP="001C573B">
      <w:pPr>
        <w:tabs>
          <w:tab w:val="left" w:pos="8550"/>
        </w:tabs>
        <w:spacing w:after="120"/>
        <w:jc w:val="both"/>
      </w:pPr>
      <w:r>
        <w:t>4</w:t>
      </w:r>
      <w:r w:rsidR="00935971" w:rsidRPr="00935971">
        <w:t xml:space="preserve">. </w:t>
      </w:r>
      <w:r w:rsidR="00935971" w:rsidRPr="007A1331">
        <w:rPr>
          <w:b/>
          <w:bCs/>
        </w:rPr>
        <w:t>Approval of Change Order No.5</w:t>
      </w:r>
      <w:r w:rsidR="00935971">
        <w:t xml:space="preserve"> for the Mandeville Golden Glen Water System to decrease total amount of contract from $3,288,123.62 to $3,076,113.12</w:t>
      </w:r>
      <w:r w:rsidR="002C2553">
        <w:t>. No change to contract time. (Councilman Vogeltanz, District 2)</w:t>
      </w:r>
    </w:p>
    <w:p w14:paraId="2A1524AF" w14:textId="2DEA6B96" w:rsidR="002C2553" w:rsidRDefault="00CB6257" w:rsidP="001C573B">
      <w:pPr>
        <w:tabs>
          <w:tab w:val="left" w:pos="8550"/>
        </w:tabs>
        <w:spacing w:after="120"/>
        <w:jc w:val="both"/>
      </w:pPr>
      <w:r>
        <w:t>5</w:t>
      </w:r>
      <w:r w:rsidR="002C2553">
        <w:t xml:space="preserve">. </w:t>
      </w:r>
      <w:r w:rsidR="002C2553" w:rsidRPr="007A1331">
        <w:rPr>
          <w:b/>
          <w:bCs/>
        </w:rPr>
        <w:t>Approval of Change Order No.1</w:t>
      </w:r>
      <w:r w:rsidR="002C2553">
        <w:t xml:space="preserve"> for the Mandeville Harbor Gazebo Improvements to increase total contract by $10,908.00 to replace existing 2x6 wood joist with 4x6 and install ½” x 5” steel bolts, and to increase the contract time by 9 days. (Councilwoman Lane, District 3)</w:t>
      </w:r>
    </w:p>
    <w:p w14:paraId="57A67B88" w14:textId="2A9D8C44" w:rsidR="000200B1" w:rsidRPr="001C573B" w:rsidRDefault="00CB6257" w:rsidP="001C573B">
      <w:pPr>
        <w:spacing w:after="120"/>
        <w:jc w:val="both"/>
        <w:rPr>
          <w:bCs/>
          <w:szCs w:val="20"/>
        </w:rPr>
      </w:pPr>
      <w:r>
        <w:t>6</w:t>
      </w:r>
      <w:r w:rsidR="00932D10">
        <w:t xml:space="preserve">. </w:t>
      </w:r>
      <w:r w:rsidR="000200B1" w:rsidRPr="00D917FF">
        <w:rPr>
          <w:b/>
          <w:bCs/>
        </w:rPr>
        <w:t>Approval of Resolution 25-47</w:t>
      </w:r>
      <w:r w:rsidR="007A3A33">
        <w:t xml:space="preserve">: </w:t>
      </w:r>
      <w:r w:rsidR="007A3A33">
        <w:rPr>
          <w:b/>
          <w:szCs w:val="20"/>
        </w:rPr>
        <w:t>A RESOLUTION AUTHORIZING THE MAYOR OF THE CITY OF MANDEVILLE TO EXECUTE AMENDMENT NO.</w:t>
      </w:r>
      <w:r w:rsidR="007A3A33" w:rsidRPr="00885B08">
        <w:rPr>
          <w:b/>
          <w:szCs w:val="20"/>
        </w:rPr>
        <w:t>1</w:t>
      </w:r>
      <w:r w:rsidR="007A3A33" w:rsidRPr="007A3A33">
        <w:rPr>
          <w:bCs/>
          <w:szCs w:val="20"/>
        </w:rPr>
        <w:t xml:space="preserve"> TO THE PROFESSIONAL SERVICES AGREEMENT BETWEEN THE CITY OF MANDEVILLE AND COMPLIANCE ENVIROSYSTEMS, LLC FOR THE DRAINLINE CLEANING AND STRUCTURE EVALUATION SERVICES AND SEWER SYSTEM EVALUATION (SSES) SERVICES , AND PROVIDING FOR OTHER MATTERS IN CONNECTION THEREWITH</w:t>
      </w:r>
      <w:r w:rsidR="00E71F0E">
        <w:rPr>
          <w:bCs/>
          <w:szCs w:val="20"/>
        </w:rPr>
        <w:t xml:space="preserve"> </w:t>
      </w:r>
      <w:r w:rsidR="0000298C">
        <w:t>(Councilman Zuckerman, At-L</w:t>
      </w:r>
      <w:r w:rsidR="00D917FF">
        <w:t>arge)</w:t>
      </w:r>
    </w:p>
    <w:p w14:paraId="3A902164" w14:textId="31701E62" w:rsidR="00932D10" w:rsidRDefault="00E96933" w:rsidP="001C573B">
      <w:pPr>
        <w:spacing w:after="120"/>
        <w:jc w:val="both"/>
        <w:rPr>
          <w:bCs/>
          <w:szCs w:val="20"/>
        </w:rPr>
      </w:pPr>
      <w:r>
        <w:t>7</w:t>
      </w:r>
      <w:r w:rsidR="00317D3E">
        <w:rPr>
          <w:b/>
          <w:bCs/>
        </w:rPr>
        <w:t xml:space="preserve">. </w:t>
      </w:r>
      <w:r w:rsidR="00932D10" w:rsidRPr="007A1331">
        <w:rPr>
          <w:b/>
          <w:bCs/>
        </w:rPr>
        <w:t>Approval of Resolution 25-48</w:t>
      </w:r>
      <w:r w:rsidR="00932D10">
        <w:t xml:space="preserve">: </w:t>
      </w:r>
      <w:r w:rsidR="00932D10" w:rsidRPr="00467B76">
        <w:rPr>
          <w:b/>
          <w:szCs w:val="20"/>
        </w:rPr>
        <w:t>A RESOLUTION AUTHORIZING THE MAYOR OF THE CITY OF MANDEVILLE TO EXECUTE</w:t>
      </w:r>
      <w:r w:rsidR="00932D10">
        <w:rPr>
          <w:b/>
          <w:szCs w:val="20"/>
        </w:rPr>
        <w:t xml:space="preserve"> AMENDMENT NO.1 </w:t>
      </w:r>
      <w:r w:rsidR="00932D10" w:rsidRPr="00932D10">
        <w:rPr>
          <w:bCs/>
          <w:szCs w:val="20"/>
        </w:rPr>
        <w:t>TO THE PROFESSIONAL SERVICES AGREEMENT BETWEEN VECTURA CONSULTING SERVICES, LLC AND PROVIDING FOR OTHER MATTERS IN CONNECTION THEREWITH</w:t>
      </w:r>
      <w:r w:rsidR="00932D10">
        <w:rPr>
          <w:bCs/>
          <w:szCs w:val="20"/>
        </w:rPr>
        <w:t xml:space="preserve"> </w:t>
      </w:r>
      <w:r w:rsidR="0053047E">
        <w:rPr>
          <w:bCs/>
          <w:szCs w:val="20"/>
        </w:rPr>
        <w:t xml:space="preserve">(Councilman Zuckerman, </w:t>
      </w:r>
      <w:r w:rsidR="007A1331">
        <w:rPr>
          <w:bCs/>
          <w:szCs w:val="20"/>
        </w:rPr>
        <w:t>A</w:t>
      </w:r>
      <w:r w:rsidR="0053047E">
        <w:rPr>
          <w:bCs/>
          <w:szCs w:val="20"/>
        </w:rPr>
        <w:t>t-L</w:t>
      </w:r>
      <w:r w:rsidR="007A1331">
        <w:rPr>
          <w:bCs/>
          <w:szCs w:val="20"/>
        </w:rPr>
        <w:t>arge)</w:t>
      </w:r>
    </w:p>
    <w:p w14:paraId="64F67523" w14:textId="77777777" w:rsidR="004D4413" w:rsidRPr="00932D10" w:rsidRDefault="004D4413" w:rsidP="00932D10">
      <w:pPr>
        <w:rPr>
          <w:bCs/>
          <w:szCs w:val="20"/>
        </w:rPr>
      </w:pPr>
    </w:p>
    <w:p w14:paraId="5AED2C6D" w14:textId="0FDE1D12" w:rsidR="00CD6FDF" w:rsidRPr="009816FB" w:rsidRDefault="000200B1" w:rsidP="001E3A7E">
      <w:pPr>
        <w:tabs>
          <w:tab w:val="left" w:pos="8550"/>
        </w:tabs>
      </w:pPr>
      <w:r>
        <w:t xml:space="preserve"> </w:t>
      </w:r>
      <w:r w:rsidR="00BD5020" w:rsidRPr="00773F72">
        <w:rPr>
          <w:b/>
          <w:bCs/>
          <w:u w:val="single"/>
        </w:rPr>
        <w:t>UNFINISHED</w:t>
      </w:r>
      <w:r w:rsidR="007F5534" w:rsidRPr="00773F72">
        <w:rPr>
          <w:b/>
          <w:bCs/>
          <w:u w:val="single"/>
        </w:rPr>
        <w:t xml:space="preserve"> BUSINESS</w:t>
      </w:r>
      <w:r w:rsidR="005749A7" w:rsidRPr="00773F72">
        <w:rPr>
          <w:b/>
          <w:bCs/>
          <w:u w:val="single"/>
        </w:rPr>
        <w:t>:</w:t>
      </w:r>
    </w:p>
    <w:p w14:paraId="3E45F499" w14:textId="52BAAFB7" w:rsidR="00494235" w:rsidRPr="005B4765" w:rsidRDefault="00494235" w:rsidP="001E3A7E">
      <w:pPr>
        <w:tabs>
          <w:tab w:val="left" w:pos="8550"/>
        </w:tabs>
      </w:pPr>
    </w:p>
    <w:p w14:paraId="18A2BBCE" w14:textId="41AEEBF9" w:rsidR="004F1841" w:rsidRDefault="00EF44FE" w:rsidP="001E3A7E">
      <w:pPr>
        <w:tabs>
          <w:tab w:val="left" w:pos="8550"/>
        </w:tabs>
        <w:rPr>
          <w:u w:val="single"/>
        </w:rPr>
      </w:pPr>
      <w:bookmarkStart w:id="1" w:name="_Hlk206505622"/>
      <w:r w:rsidRPr="00773F72">
        <w:rPr>
          <w:b/>
          <w:bCs/>
          <w:u w:val="single"/>
        </w:rPr>
        <w:t>NE</w:t>
      </w:r>
      <w:r w:rsidR="00574DBD" w:rsidRPr="00773F72">
        <w:rPr>
          <w:b/>
          <w:bCs/>
          <w:u w:val="single"/>
        </w:rPr>
        <w:t>W BUSINESS</w:t>
      </w:r>
      <w:r w:rsidR="00574DBD" w:rsidRPr="00773F72">
        <w:rPr>
          <w:u w:val="single"/>
        </w:rPr>
        <w:t>:</w:t>
      </w:r>
    </w:p>
    <w:p w14:paraId="03076599" w14:textId="12A57765" w:rsidR="00FF4CA5" w:rsidRPr="00FF4CA5" w:rsidRDefault="00FF4CA5" w:rsidP="001E3A7E">
      <w:pPr>
        <w:tabs>
          <w:tab w:val="left" w:pos="8550"/>
        </w:tabs>
        <w:rPr>
          <w:color w:val="302C2E"/>
          <w:szCs w:val="22"/>
        </w:rPr>
      </w:pPr>
      <w:r w:rsidRPr="00FF4CA5">
        <w:t>1a.</w:t>
      </w:r>
      <w:r>
        <w:rPr>
          <w:color w:val="302C2E"/>
          <w:szCs w:val="22"/>
        </w:rPr>
        <w:t xml:space="preserve"> </w:t>
      </w:r>
      <w:r w:rsidRPr="00CE6535">
        <w:rPr>
          <w:b/>
          <w:bCs/>
          <w:color w:val="302C2E"/>
          <w:szCs w:val="22"/>
        </w:rPr>
        <w:t>Approval of Special Event Permit</w:t>
      </w:r>
      <w:r>
        <w:rPr>
          <w:color w:val="302C2E"/>
          <w:szCs w:val="22"/>
        </w:rPr>
        <w:t xml:space="preserve"> for </w:t>
      </w:r>
      <w:r w:rsidR="00DD52A1">
        <w:rPr>
          <w:color w:val="302C2E"/>
          <w:szCs w:val="22"/>
        </w:rPr>
        <w:t>TWFG Biedenkopf Insurance Services- “OMBA Social” to be held on October 8, 2025 5:30-7:30pm. Location: First block of Montgomery St off Girod, between 743 and 801 Girod. Approval Request: Closure of street Contingent Upon: MPD Approval Motioned to approve by Councilman Discon, seconded by Councilwoman Strong-Thompson and approved by all.</w:t>
      </w:r>
    </w:p>
    <w:p w14:paraId="69240BFA" w14:textId="4C54AA49" w:rsidR="002B1DF1" w:rsidRDefault="002B1DF1" w:rsidP="00EA5675">
      <w:pPr>
        <w:adjustRightInd/>
        <w:spacing w:before="41" w:after="120"/>
        <w:ind w:right="358"/>
        <w:jc w:val="both"/>
        <w:rPr>
          <w:color w:val="302C2E"/>
          <w:spacing w:val="-2"/>
        </w:rPr>
      </w:pPr>
      <w:bookmarkStart w:id="2" w:name="_Hlk182294459"/>
      <w:bookmarkEnd w:id="1"/>
      <w:r w:rsidRPr="002B1DF1">
        <w:rPr>
          <w:color w:val="302C2E"/>
          <w:szCs w:val="22"/>
        </w:rPr>
        <w:t xml:space="preserve">1. </w:t>
      </w:r>
      <w:r w:rsidRPr="002B1DF1">
        <w:rPr>
          <w:b/>
          <w:color w:val="302C2E"/>
          <w:szCs w:val="22"/>
        </w:rPr>
        <w:t>Adoption of Ordinance 25-30</w:t>
      </w:r>
      <w:r w:rsidRPr="002B1DF1">
        <w:rPr>
          <w:color w:val="302C2E"/>
          <w:szCs w:val="22"/>
        </w:rPr>
        <w:t xml:space="preserve">: </w:t>
      </w:r>
      <w:r w:rsidRPr="002B1DF1">
        <w:rPr>
          <w:b/>
          <w:color w:val="302C2E"/>
          <w:szCs w:val="22"/>
        </w:rPr>
        <w:t xml:space="preserve">AN ORDINANCE APPROVING A CONDITIONAL </w:t>
      </w:r>
      <w:r w:rsidRPr="002B1DF1">
        <w:rPr>
          <w:b/>
          <w:color w:val="302C2E"/>
          <w:szCs w:val="22"/>
        </w:rPr>
        <w:lastRenderedPageBreak/>
        <w:t>USE</w:t>
      </w:r>
      <w:r w:rsidRPr="002B1DF1">
        <w:rPr>
          <w:b/>
          <w:color w:val="302C2E"/>
          <w:spacing w:val="-13"/>
          <w:szCs w:val="22"/>
        </w:rPr>
        <w:t xml:space="preserve"> </w:t>
      </w:r>
      <w:r w:rsidRPr="002B1DF1">
        <w:rPr>
          <w:b/>
          <w:color w:val="302C2E"/>
          <w:szCs w:val="22"/>
        </w:rPr>
        <w:t>PERMIT</w:t>
      </w:r>
      <w:r w:rsidRPr="002B1DF1">
        <w:rPr>
          <w:b/>
          <w:color w:val="302C2E"/>
          <w:spacing w:val="-13"/>
          <w:szCs w:val="22"/>
        </w:rPr>
        <w:t xml:space="preserve"> </w:t>
      </w:r>
      <w:r w:rsidRPr="002B1DF1">
        <w:rPr>
          <w:color w:val="302C2E"/>
          <w:szCs w:val="22"/>
        </w:rPr>
        <w:t>FOR</w:t>
      </w:r>
      <w:r w:rsidRPr="002B1DF1">
        <w:rPr>
          <w:color w:val="302C2E"/>
          <w:spacing w:val="-14"/>
          <w:szCs w:val="22"/>
        </w:rPr>
        <w:t xml:space="preserve"> </w:t>
      </w:r>
      <w:r w:rsidRPr="002B1DF1">
        <w:rPr>
          <w:color w:val="302C2E"/>
          <w:szCs w:val="22"/>
        </w:rPr>
        <w:t>THE</w:t>
      </w:r>
      <w:r w:rsidRPr="002B1DF1">
        <w:rPr>
          <w:color w:val="302C2E"/>
          <w:spacing w:val="-14"/>
          <w:szCs w:val="22"/>
        </w:rPr>
        <w:t xml:space="preserve"> </w:t>
      </w:r>
      <w:r w:rsidRPr="002B1DF1">
        <w:rPr>
          <w:color w:val="302C2E"/>
          <w:szCs w:val="22"/>
        </w:rPr>
        <w:t>USE</w:t>
      </w:r>
      <w:r w:rsidRPr="002B1DF1">
        <w:rPr>
          <w:color w:val="302C2E"/>
          <w:spacing w:val="-14"/>
          <w:szCs w:val="22"/>
        </w:rPr>
        <w:t xml:space="preserve"> </w:t>
      </w:r>
      <w:r w:rsidRPr="002B1DF1">
        <w:rPr>
          <w:color w:val="302C2E"/>
          <w:szCs w:val="22"/>
        </w:rPr>
        <w:t>DESIGNATED</w:t>
      </w:r>
      <w:r w:rsidRPr="002B1DF1">
        <w:rPr>
          <w:color w:val="302C2E"/>
          <w:spacing w:val="-15"/>
          <w:szCs w:val="22"/>
        </w:rPr>
        <w:t xml:space="preserve"> </w:t>
      </w:r>
      <w:r w:rsidRPr="002B1DF1">
        <w:rPr>
          <w:color w:val="302C2E"/>
          <w:szCs w:val="22"/>
        </w:rPr>
        <w:t>UNDER</w:t>
      </w:r>
      <w:r w:rsidRPr="002B1DF1">
        <w:rPr>
          <w:color w:val="302C2E"/>
          <w:spacing w:val="-14"/>
          <w:szCs w:val="22"/>
        </w:rPr>
        <w:t xml:space="preserve"> </w:t>
      </w:r>
      <w:r w:rsidRPr="002B1DF1">
        <w:rPr>
          <w:color w:val="302C2E"/>
          <w:szCs w:val="22"/>
        </w:rPr>
        <w:t>CLURO</w:t>
      </w:r>
      <w:r w:rsidRPr="002B1DF1">
        <w:rPr>
          <w:color w:val="302C2E"/>
          <w:spacing w:val="-15"/>
          <w:szCs w:val="22"/>
        </w:rPr>
        <w:t xml:space="preserve"> </w:t>
      </w:r>
      <w:r w:rsidRPr="002B1DF1">
        <w:rPr>
          <w:color w:val="302C2E"/>
          <w:szCs w:val="22"/>
        </w:rPr>
        <w:t>SECTION</w:t>
      </w:r>
      <w:r w:rsidRPr="002B1DF1">
        <w:rPr>
          <w:color w:val="302C2E"/>
          <w:spacing w:val="-15"/>
          <w:szCs w:val="22"/>
        </w:rPr>
        <w:t xml:space="preserve"> </w:t>
      </w:r>
      <w:r w:rsidRPr="002B1DF1">
        <w:rPr>
          <w:color w:val="302C2E"/>
          <w:szCs w:val="22"/>
        </w:rPr>
        <w:t>6.4.42.3</w:t>
      </w:r>
      <w:r w:rsidRPr="002B1DF1">
        <w:rPr>
          <w:color w:val="302C2E"/>
          <w:spacing w:val="-14"/>
          <w:szCs w:val="22"/>
        </w:rPr>
        <w:t xml:space="preserve"> </w:t>
      </w:r>
      <w:r w:rsidRPr="002B1DF1">
        <w:rPr>
          <w:color w:val="302C2E"/>
          <w:szCs w:val="22"/>
        </w:rPr>
        <w:t xml:space="preserve">LODGING (TRANSIENT) SHORT-TERM RENTAL: WHOLE HOUSE RENTAL, LOCATED AT </w:t>
      </w:r>
      <w:r w:rsidRPr="002B1DF1">
        <w:rPr>
          <w:b/>
          <w:color w:val="302C2E"/>
          <w:szCs w:val="22"/>
        </w:rPr>
        <w:t>256 JACKSON</w:t>
      </w:r>
      <w:r w:rsidRPr="002B1DF1">
        <w:rPr>
          <w:b/>
          <w:color w:val="302C2E"/>
          <w:spacing w:val="-13"/>
          <w:szCs w:val="22"/>
        </w:rPr>
        <w:t xml:space="preserve"> </w:t>
      </w:r>
      <w:r w:rsidRPr="002B1DF1">
        <w:rPr>
          <w:b/>
          <w:color w:val="302C2E"/>
          <w:szCs w:val="22"/>
        </w:rPr>
        <w:t>AVENUE</w:t>
      </w:r>
      <w:r w:rsidRPr="002B1DF1">
        <w:rPr>
          <w:color w:val="302C2E"/>
          <w:szCs w:val="22"/>
        </w:rPr>
        <w:t>,</w:t>
      </w:r>
      <w:r w:rsidRPr="002B1DF1">
        <w:rPr>
          <w:color w:val="302C2E"/>
          <w:spacing w:val="-12"/>
          <w:szCs w:val="22"/>
        </w:rPr>
        <w:t xml:space="preserve"> </w:t>
      </w:r>
      <w:r w:rsidRPr="002B1DF1">
        <w:rPr>
          <w:color w:val="302C2E"/>
          <w:szCs w:val="22"/>
        </w:rPr>
        <w:t>BEING</w:t>
      </w:r>
      <w:r w:rsidRPr="002B1DF1">
        <w:rPr>
          <w:color w:val="302C2E"/>
          <w:spacing w:val="-14"/>
          <w:szCs w:val="22"/>
        </w:rPr>
        <w:t xml:space="preserve"> </w:t>
      </w:r>
      <w:r w:rsidRPr="002B1DF1">
        <w:rPr>
          <w:color w:val="302C2E"/>
          <w:szCs w:val="22"/>
        </w:rPr>
        <w:t>A</w:t>
      </w:r>
      <w:r w:rsidRPr="002B1DF1">
        <w:rPr>
          <w:color w:val="302C2E"/>
          <w:spacing w:val="-12"/>
          <w:szCs w:val="22"/>
        </w:rPr>
        <w:t xml:space="preserve"> </w:t>
      </w:r>
      <w:r w:rsidRPr="002B1DF1">
        <w:rPr>
          <w:color w:val="302C2E"/>
          <w:szCs w:val="22"/>
        </w:rPr>
        <w:t>PORTION</w:t>
      </w:r>
      <w:r w:rsidRPr="002B1DF1">
        <w:rPr>
          <w:color w:val="302C2E"/>
          <w:spacing w:val="-13"/>
          <w:szCs w:val="22"/>
        </w:rPr>
        <w:t xml:space="preserve"> </w:t>
      </w:r>
      <w:r w:rsidRPr="002B1DF1">
        <w:rPr>
          <w:color w:val="302C2E"/>
          <w:szCs w:val="22"/>
        </w:rPr>
        <w:t>OF</w:t>
      </w:r>
      <w:r w:rsidRPr="002B1DF1">
        <w:rPr>
          <w:color w:val="302C2E"/>
          <w:spacing w:val="-13"/>
          <w:szCs w:val="22"/>
        </w:rPr>
        <w:t xml:space="preserve"> </w:t>
      </w:r>
      <w:r w:rsidRPr="002B1DF1">
        <w:rPr>
          <w:color w:val="302C2E"/>
          <w:szCs w:val="22"/>
        </w:rPr>
        <w:t>GROUND</w:t>
      </w:r>
      <w:r w:rsidRPr="002B1DF1">
        <w:rPr>
          <w:color w:val="302C2E"/>
          <w:spacing w:val="-13"/>
          <w:szCs w:val="22"/>
        </w:rPr>
        <w:t xml:space="preserve"> </w:t>
      </w:r>
      <w:r w:rsidRPr="002B1DF1">
        <w:rPr>
          <w:color w:val="302C2E"/>
          <w:szCs w:val="22"/>
        </w:rPr>
        <w:t>LOCATED</w:t>
      </w:r>
      <w:r w:rsidRPr="002B1DF1">
        <w:rPr>
          <w:color w:val="302C2E"/>
          <w:spacing w:val="-10"/>
          <w:szCs w:val="22"/>
        </w:rPr>
        <w:t xml:space="preserve"> </w:t>
      </w:r>
      <w:r w:rsidRPr="002B1DF1">
        <w:rPr>
          <w:color w:val="302C2E"/>
          <w:szCs w:val="22"/>
        </w:rPr>
        <w:t>IN</w:t>
      </w:r>
      <w:r w:rsidRPr="002B1DF1">
        <w:rPr>
          <w:color w:val="302C2E"/>
          <w:spacing w:val="-14"/>
          <w:szCs w:val="22"/>
        </w:rPr>
        <w:t xml:space="preserve"> </w:t>
      </w:r>
      <w:r w:rsidRPr="002B1DF1">
        <w:rPr>
          <w:color w:val="302C2E"/>
          <w:szCs w:val="22"/>
        </w:rPr>
        <w:t>THE</w:t>
      </w:r>
      <w:r w:rsidRPr="002B1DF1">
        <w:rPr>
          <w:color w:val="302C2E"/>
          <w:spacing w:val="-12"/>
          <w:szCs w:val="22"/>
        </w:rPr>
        <w:t xml:space="preserve"> </w:t>
      </w:r>
      <w:r w:rsidRPr="002B1DF1">
        <w:rPr>
          <w:color w:val="302C2E"/>
          <w:szCs w:val="22"/>
        </w:rPr>
        <w:t>NORTH</w:t>
      </w:r>
      <w:r w:rsidRPr="002B1DF1">
        <w:rPr>
          <w:color w:val="302C2E"/>
          <w:spacing w:val="-12"/>
          <w:szCs w:val="22"/>
        </w:rPr>
        <w:t xml:space="preserve"> </w:t>
      </w:r>
      <w:r w:rsidRPr="002B1DF1">
        <w:rPr>
          <w:color w:val="302C2E"/>
          <w:szCs w:val="22"/>
        </w:rPr>
        <w:t>HALF OF SQUARE 74, LOT 260A ZONED AS PRD – PLANNED RESIDENTIAL DISTRICT AND APPROVING</w:t>
      </w:r>
      <w:r w:rsidRPr="002B1DF1">
        <w:rPr>
          <w:color w:val="302C2E"/>
          <w:spacing w:val="-4"/>
          <w:szCs w:val="22"/>
        </w:rPr>
        <w:t xml:space="preserve"> </w:t>
      </w:r>
      <w:r w:rsidRPr="002B1DF1">
        <w:rPr>
          <w:color w:val="302C2E"/>
          <w:szCs w:val="22"/>
        </w:rPr>
        <w:t>A</w:t>
      </w:r>
      <w:r w:rsidRPr="002B1DF1">
        <w:rPr>
          <w:color w:val="302C2E"/>
          <w:spacing w:val="-4"/>
          <w:szCs w:val="22"/>
        </w:rPr>
        <w:t xml:space="preserve"> </w:t>
      </w:r>
      <w:r w:rsidRPr="002B1DF1">
        <w:rPr>
          <w:color w:val="302C2E"/>
          <w:szCs w:val="22"/>
        </w:rPr>
        <w:t>SITE</w:t>
      </w:r>
      <w:r w:rsidRPr="002B1DF1">
        <w:rPr>
          <w:color w:val="302C2E"/>
          <w:spacing w:val="-2"/>
          <w:szCs w:val="22"/>
        </w:rPr>
        <w:t xml:space="preserve"> </w:t>
      </w:r>
      <w:r w:rsidRPr="002B1DF1">
        <w:rPr>
          <w:color w:val="302C2E"/>
          <w:szCs w:val="22"/>
        </w:rPr>
        <w:t>PLAN,</w:t>
      </w:r>
      <w:r w:rsidRPr="002B1DF1">
        <w:rPr>
          <w:color w:val="302C2E"/>
          <w:spacing w:val="-3"/>
          <w:szCs w:val="22"/>
        </w:rPr>
        <w:t xml:space="preserve"> </w:t>
      </w:r>
      <w:r w:rsidRPr="002B1DF1">
        <w:rPr>
          <w:color w:val="302C2E"/>
          <w:szCs w:val="22"/>
        </w:rPr>
        <w:t>FLOOR</w:t>
      </w:r>
      <w:r w:rsidRPr="002B1DF1">
        <w:rPr>
          <w:color w:val="302C2E"/>
          <w:spacing w:val="-2"/>
          <w:szCs w:val="22"/>
        </w:rPr>
        <w:t xml:space="preserve"> </w:t>
      </w:r>
      <w:r w:rsidRPr="002B1DF1">
        <w:rPr>
          <w:color w:val="302C2E"/>
          <w:szCs w:val="22"/>
        </w:rPr>
        <w:t>PLAN,</w:t>
      </w:r>
      <w:r w:rsidRPr="002B1DF1">
        <w:rPr>
          <w:color w:val="302C2E"/>
          <w:spacing w:val="-3"/>
          <w:szCs w:val="22"/>
        </w:rPr>
        <w:t xml:space="preserve"> </w:t>
      </w:r>
      <w:r w:rsidRPr="002B1DF1">
        <w:rPr>
          <w:color w:val="302C2E"/>
          <w:szCs w:val="22"/>
        </w:rPr>
        <w:t>AND</w:t>
      </w:r>
      <w:r w:rsidRPr="002B1DF1">
        <w:rPr>
          <w:color w:val="302C2E"/>
          <w:spacing w:val="-3"/>
          <w:szCs w:val="22"/>
        </w:rPr>
        <w:t xml:space="preserve"> </w:t>
      </w:r>
      <w:r w:rsidRPr="002B1DF1">
        <w:rPr>
          <w:color w:val="302C2E"/>
          <w:szCs w:val="22"/>
        </w:rPr>
        <w:t>PROVIDING</w:t>
      </w:r>
      <w:r w:rsidRPr="002B1DF1">
        <w:rPr>
          <w:color w:val="302C2E"/>
          <w:spacing w:val="-2"/>
          <w:szCs w:val="22"/>
        </w:rPr>
        <w:t xml:space="preserve"> </w:t>
      </w:r>
      <w:r w:rsidRPr="002B1DF1">
        <w:rPr>
          <w:color w:val="302C2E"/>
          <w:szCs w:val="22"/>
        </w:rPr>
        <w:t>FOR OTHER</w:t>
      </w:r>
      <w:r w:rsidRPr="002B1DF1">
        <w:rPr>
          <w:color w:val="302C2E"/>
          <w:spacing w:val="-3"/>
          <w:szCs w:val="22"/>
        </w:rPr>
        <w:t xml:space="preserve"> </w:t>
      </w:r>
      <w:r w:rsidRPr="002B1DF1">
        <w:rPr>
          <w:color w:val="302C2E"/>
          <w:szCs w:val="22"/>
        </w:rPr>
        <w:t>MATTERS</w:t>
      </w:r>
      <w:r w:rsidRPr="002B1DF1">
        <w:rPr>
          <w:color w:val="302C2E"/>
          <w:spacing w:val="1"/>
          <w:szCs w:val="22"/>
        </w:rPr>
        <w:t xml:space="preserve"> </w:t>
      </w:r>
      <w:r w:rsidRPr="002B1DF1">
        <w:rPr>
          <w:color w:val="302C2E"/>
          <w:spacing w:val="-5"/>
          <w:szCs w:val="22"/>
        </w:rPr>
        <w:t>IN</w:t>
      </w:r>
      <w:r>
        <w:rPr>
          <w:szCs w:val="22"/>
        </w:rPr>
        <w:t xml:space="preserve"> </w:t>
      </w:r>
      <w:r w:rsidRPr="002B1DF1">
        <w:rPr>
          <w:color w:val="302C2E"/>
        </w:rPr>
        <w:t>CONNECTION</w:t>
      </w:r>
      <w:r w:rsidRPr="002B1DF1">
        <w:rPr>
          <w:color w:val="302C2E"/>
          <w:spacing w:val="-7"/>
        </w:rPr>
        <w:t xml:space="preserve"> </w:t>
      </w:r>
      <w:r w:rsidRPr="002B1DF1">
        <w:rPr>
          <w:color w:val="302C2E"/>
        </w:rPr>
        <w:t>THEREWITH</w:t>
      </w:r>
      <w:r w:rsidRPr="002B1DF1">
        <w:rPr>
          <w:color w:val="302C2E"/>
          <w:spacing w:val="-2"/>
        </w:rPr>
        <w:t xml:space="preserve"> </w:t>
      </w:r>
      <w:r w:rsidRPr="002B1DF1">
        <w:rPr>
          <w:color w:val="302C2E"/>
        </w:rPr>
        <w:t>(Councilman</w:t>
      </w:r>
      <w:r w:rsidRPr="002B1DF1">
        <w:rPr>
          <w:color w:val="302C2E"/>
          <w:spacing w:val="-4"/>
        </w:rPr>
        <w:t xml:space="preserve"> </w:t>
      </w:r>
      <w:r w:rsidRPr="002B1DF1">
        <w:rPr>
          <w:color w:val="302C2E"/>
        </w:rPr>
        <w:t>Zuckerman,</w:t>
      </w:r>
      <w:r w:rsidRPr="002B1DF1">
        <w:rPr>
          <w:color w:val="302C2E"/>
          <w:spacing w:val="-3"/>
        </w:rPr>
        <w:t xml:space="preserve"> </w:t>
      </w:r>
      <w:r w:rsidRPr="002B1DF1">
        <w:rPr>
          <w:color w:val="302C2E"/>
        </w:rPr>
        <w:t>At-</w:t>
      </w:r>
      <w:r w:rsidRPr="002B1DF1">
        <w:rPr>
          <w:color w:val="302C2E"/>
          <w:spacing w:val="-2"/>
        </w:rPr>
        <w:t>Large)</w:t>
      </w:r>
      <w:r w:rsidR="00DD52A1">
        <w:rPr>
          <w:color w:val="302C2E"/>
          <w:spacing w:val="-2"/>
        </w:rPr>
        <w:t>Motioned to adopt by Councilman Discon, seconded by Councilwoman Lane and passed with 5-0 vote.</w:t>
      </w:r>
    </w:p>
    <w:p w14:paraId="5E23AE06" w14:textId="6EF49488" w:rsidR="00B62209" w:rsidRDefault="00B62209" w:rsidP="00EA5675">
      <w:pPr>
        <w:pStyle w:val="NormalWeb"/>
        <w:spacing w:after="120"/>
        <w:jc w:val="both"/>
        <w:rPr>
          <w:rStyle w:val="selected"/>
          <w:rFonts w:eastAsiaTheme="majorEastAsia"/>
        </w:rPr>
      </w:pPr>
      <w:r w:rsidRPr="00B62209">
        <w:rPr>
          <w:bCs/>
          <w:color w:val="302C2E"/>
          <w:szCs w:val="22"/>
        </w:rPr>
        <w:t>2</w:t>
      </w:r>
      <w:r w:rsidRPr="00B62209">
        <w:rPr>
          <w:bCs/>
          <w:szCs w:val="22"/>
        </w:rPr>
        <w:t>.</w:t>
      </w:r>
      <w:r>
        <w:rPr>
          <w:szCs w:val="22"/>
        </w:rPr>
        <w:t xml:space="preserve"> </w:t>
      </w:r>
      <w:r w:rsidRPr="00B62209">
        <w:rPr>
          <w:b/>
          <w:bCs/>
          <w:szCs w:val="22"/>
        </w:rPr>
        <w:t>Adoption of Resolution 25-49</w:t>
      </w:r>
      <w:r>
        <w:rPr>
          <w:szCs w:val="22"/>
        </w:rPr>
        <w:t xml:space="preserve">: </w:t>
      </w:r>
      <w:r>
        <w:rPr>
          <w:rStyle w:val="selected"/>
          <w:rFonts w:eastAsiaTheme="majorEastAsia"/>
          <w:b/>
          <w:bCs/>
        </w:rPr>
        <w:t xml:space="preserve">A RESOLUTION ACCEPTING THE RECOMMENDATION OF THE EVALUATION COMMITTEE </w:t>
      </w:r>
      <w:r w:rsidRPr="009D62C4">
        <w:rPr>
          <w:rStyle w:val="selected"/>
          <w:rFonts w:eastAsiaTheme="majorEastAsia"/>
        </w:rPr>
        <w:t>FOR THE 2025 CAPITAL ASSET SCHEDULE REVIEW, RECONCILIATION, &amp; REMEDIATION SERVICES CONTRACT AND AUTHORIZING THE MAYOR TO EXECUTE A CONTRACT WITH THE HIGHEST-RANKED PROPOSER, CRI ADVISORS, LLC, AND PROVIDING FOR OTHER MATTERS IN CONNECTION THEREWITH</w:t>
      </w:r>
      <w:r w:rsidR="009D62C4">
        <w:rPr>
          <w:rStyle w:val="selected"/>
          <w:rFonts w:eastAsiaTheme="majorEastAsia"/>
        </w:rPr>
        <w:t xml:space="preserve"> (Councilman Zuckerman, At-Lar</w:t>
      </w:r>
      <w:r w:rsidR="00744980">
        <w:rPr>
          <w:rStyle w:val="selected"/>
          <w:rFonts w:eastAsiaTheme="majorEastAsia"/>
        </w:rPr>
        <w:t>ge)</w:t>
      </w:r>
      <w:r w:rsidR="00C23A11">
        <w:rPr>
          <w:rStyle w:val="selected"/>
          <w:rFonts w:eastAsiaTheme="majorEastAsia"/>
        </w:rPr>
        <w:t xml:space="preserve">  </w:t>
      </w:r>
      <w:r w:rsidR="00182FC9">
        <w:rPr>
          <w:rStyle w:val="selected"/>
          <w:rFonts w:eastAsiaTheme="majorEastAsia"/>
        </w:rPr>
        <w:t xml:space="preserve">Councilman Zuckerman motioned to postpone this </w:t>
      </w:r>
      <w:r w:rsidR="00157A4A">
        <w:rPr>
          <w:rStyle w:val="selected"/>
          <w:rFonts w:eastAsiaTheme="majorEastAsia"/>
        </w:rPr>
        <w:t>Resolution</w:t>
      </w:r>
      <w:r w:rsidR="00182FC9">
        <w:rPr>
          <w:rStyle w:val="selected"/>
          <w:rFonts w:eastAsiaTheme="majorEastAsia"/>
        </w:rPr>
        <w:t xml:space="preserve"> until </w:t>
      </w:r>
      <w:r w:rsidR="00157A4A">
        <w:rPr>
          <w:rStyle w:val="selected"/>
          <w:rFonts w:eastAsiaTheme="majorEastAsia"/>
        </w:rPr>
        <w:t xml:space="preserve">the </w:t>
      </w:r>
      <w:r w:rsidR="003030E0">
        <w:rPr>
          <w:rStyle w:val="selected"/>
          <w:rFonts w:eastAsiaTheme="majorEastAsia"/>
        </w:rPr>
        <w:t>October 9, 2025 meeting</w:t>
      </w:r>
      <w:r w:rsidR="00645D1E">
        <w:rPr>
          <w:rStyle w:val="selected"/>
          <w:rFonts w:eastAsiaTheme="majorEastAsia"/>
        </w:rPr>
        <w:t>, seconded by Councilman Discon and approved by all except Councilwoman Strong-Thompson.</w:t>
      </w:r>
    </w:p>
    <w:p w14:paraId="0F6DCB7D" w14:textId="7EA5DA12" w:rsidR="00342928" w:rsidRPr="00342928" w:rsidRDefault="00342928" w:rsidP="00EA5675">
      <w:pPr>
        <w:widowControl/>
        <w:jc w:val="both"/>
        <w:rPr>
          <w:rFonts w:eastAsiaTheme="minorEastAsia"/>
          <w:b/>
          <w:bCs/>
        </w:rPr>
      </w:pPr>
      <w:r>
        <w:rPr>
          <w:rStyle w:val="selected"/>
          <w:rFonts w:eastAsiaTheme="majorEastAsia"/>
        </w:rPr>
        <w:t xml:space="preserve">3. </w:t>
      </w:r>
      <w:r w:rsidRPr="00CF5520">
        <w:rPr>
          <w:rStyle w:val="selected"/>
          <w:rFonts w:eastAsiaTheme="majorEastAsia"/>
          <w:b/>
          <w:bCs/>
        </w:rPr>
        <w:t>Adoption of Resolution 25-50</w:t>
      </w:r>
      <w:r>
        <w:rPr>
          <w:rStyle w:val="selected"/>
          <w:rFonts w:eastAsiaTheme="majorEastAsia"/>
        </w:rPr>
        <w:t xml:space="preserve">: </w:t>
      </w:r>
      <w:bookmarkStart w:id="3" w:name="_Hlk84319590"/>
      <w:r w:rsidRPr="00342928">
        <w:rPr>
          <w:rFonts w:eastAsiaTheme="minorEastAsia"/>
          <w:b/>
        </w:rPr>
        <w:t>A</w:t>
      </w:r>
      <w:r w:rsidRPr="00342928">
        <w:rPr>
          <w:rFonts w:eastAsiaTheme="minorEastAsia"/>
          <w:b/>
          <w:bCs/>
        </w:rPr>
        <w:t xml:space="preserve"> RESOLUTION ACCEPTING THE</w:t>
      </w:r>
      <w:r w:rsidR="00CF5520">
        <w:rPr>
          <w:rFonts w:eastAsiaTheme="minorEastAsia"/>
          <w:b/>
          <w:bCs/>
        </w:rPr>
        <w:t xml:space="preserve"> </w:t>
      </w:r>
      <w:r w:rsidRPr="00342928">
        <w:rPr>
          <w:rFonts w:eastAsiaTheme="minorEastAsia"/>
          <w:b/>
          <w:bCs/>
        </w:rPr>
        <w:t xml:space="preserve">RECOMMENDATION OF THE AUDIT </w:t>
      </w:r>
      <w:r w:rsidRPr="00342928">
        <w:rPr>
          <w:rFonts w:eastAsiaTheme="minorEastAsia"/>
        </w:rPr>
        <w:t>COMMITTEE TO CONTRACT WITH</w:t>
      </w:r>
      <w:r w:rsidRPr="00342928">
        <w:rPr>
          <w:rFonts w:eastAsiaTheme="minorEastAsia"/>
          <w:b/>
          <w:bCs/>
        </w:rPr>
        <w:t xml:space="preserve"> KUSHNER LAGRAIZE</w:t>
      </w:r>
      <w:r w:rsidRPr="00342928">
        <w:rPr>
          <w:rFonts w:eastAsiaTheme="minorEastAsia"/>
        </w:rPr>
        <w:t>, FOR THE PURPOSE OF CONDUCTING A FINANCIAL AUDIT FOR THE CITY OF MANDEVILLE AS OF AND FOR THE FISCAL YEAR ENDING AUGUST 31, 2025, AND AUTHORIZING THE MAYOR TO EXECUTE AN AGREEMENT AND PROVIDING FOR OTHER MATTERS IN CONNECTION THEREWITH</w:t>
      </w:r>
      <w:r w:rsidR="00CF5520">
        <w:rPr>
          <w:rFonts w:eastAsiaTheme="minorEastAsia"/>
        </w:rPr>
        <w:t xml:space="preserve"> (Councilman Zuckerman, </w:t>
      </w:r>
      <w:r w:rsidR="00EA5675">
        <w:rPr>
          <w:rFonts w:eastAsiaTheme="minorEastAsia"/>
        </w:rPr>
        <w:t>At-Large)</w:t>
      </w:r>
    </w:p>
    <w:bookmarkEnd w:id="3"/>
    <w:p w14:paraId="1E7374AB" w14:textId="0E63283F" w:rsidR="00342928" w:rsidRDefault="0041357A" w:rsidP="006E4EA7">
      <w:pPr>
        <w:pStyle w:val="NormalWeb"/>
        <w:spacing w:after="120"/>
        <w:jc w:val="both"/>
      </w:pPr>
      <w:r>
        <w:t xml:space="preserve">Motioned to approve by Councilwoman </w:t>
      </w:r>
      <w:r w:rsidR="00104051">
        <w:t>Strong-Thompson, seconded by Councilman Discon and approved by all.</w:t>
      </w:r>
    </w:p>
    <w:bookmarkEnd w:id="2"/>
    <w:p w14:paraId="78EA09F8" w14:textId="1006081E" w:rsidR="001A51B6" w:rsidRPr="00773F72" w:rsidRDefault="005B6DD0" w:rsidP="001F3F72">
      <w:pPr>
        <w:widowControl/>
        <w:tabs>
          <w:tab w:val="left" w:pos="-1440"/>
        </w:tabs>
        <w:jc w:val="both"/>
        <w:rPr>
          <w:b/>
          <w:bCs/>
        </w:rPr>
      </w:pPr>
      <w:r w:rsidRPr="00773F72">
        <w:rPr>
          <w:b/>
          <w:bCs/>
        </w:rPr>
        <w:t>ADJOURNMENT</w:t>
      </w:r>
      <w:r w:rsidR="00104051">
        <w:rPr>
          <w:b/>
          <w:bCs/>
        </w:rPr>
        <w:t xml:space="preserve">- </w:t>
      </w:r>
      <w:r w:rsidR="00104051" w:rsidRPr="00C32782">
        <w:t xml:space="preserve">Motioned to adjourn </w:t>
      </w:r>
      <w:r w:rsidR="009179E1" w:rsidRPr="00C32782">
        <w:t>at 8:16pm by Councilwoman Strong-Thompson, seconded by Councilwoman Lane and approved by all.</w:t>
      </w:r>
      <w:r w:rsidR="009179E1">
        <w:rPr>
          <w:b/>
          <w:bCs/>
        </w:rPr>
        <w:t xml:space="preserve"> </w:t>
      </w:r>
      <w:r w:rsidR="00F23704" w:rsidRPr="00773F72">
        <w:rPr>
          <w:b/>
          <w:bCs/>
        </w:rPr>
        <w:t xml:space="preserve"> </w:t>
      </w:r>
    </w:p>
    <w:p w14:paraId="4EFEE212" w14:textId="77777777" w:rsidR="00FA27DA" w:rsidRPr="00773F72" w:rsidRDefault="00FA27DA" w:rsidP="001F3F72">
      <w:pPr>
        <w:widowControl/>
        <w:tabs>
          <w:tab w:val="left" w:pos="-1440"/>
        </w:tabs>
        <w:jc w:val="both"/>
        <w:rPr>
          <w:bCs/>
        </w:rPr>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EDEF" w14:textId="77777777" w:rsidR="008A7DBE" w:rsidRDefault="008A7DBE" w:rsidP="00781EFD">
      <w:r>
        <w:separator/>
      </w:r>
    </w:p>
  </w:endnote>
  <w:endnote w:type="continuationSeparator" w:id="0">
    <w:p w14:paraId="65A06EFD" w14:textId="77777777" w:rsidR="008A7DBE" w:rsidRDefault="008A7DBE" w:rsidP="00781EFD">
      <w:r>
        <w:continuationSeparator/>
      </w:r>
    </w:p>
  </w:endnote>
  <w:endnote w:type="continuationNotice" w:id="1">
    <w:p w14:paraId="571165E2" w14:textId="77777777" w:rsidR="008A7DBE" w:rsidRDefault="008A7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3891" w14:textId="77777777" w:rsidR="008A7DBE" w:rsidRDefault="008A7DBE" w:rsidP="00781EFD">
      <w:r>
        <w:separator/>
      </w:r>
    </w:p>
  </w:footnote>
  <w:footnote w:type="continuationSeparator" w:id="0">
    <w:p w14:paraId="14CD5372" w14:textId="77777777" w:rsidR="008A7DBE" w:rsidRDefault="008A7DBE" w:rsidP="00781EFD">
      <w:r>
        <w:continuationSeparator/>
      </w:r>
    </w:p>
  </w:footnote>
  <w:footnote w:type="continuationNotice" w:id="1">
    <w:p w14:paraId="3B1C3942" w14:textId="77777777" w:rsidR="008A7DBE" w:rsidRDefault="008A7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710833">
    <w:abstractNumId w:val="1"/>
  </w:num>
  <w:num w:numId="2" w16cid:durableId="1592740221">
    <w:abstractNumId w:val="10"/>
  </w:num>
  <w:num w:numId="3" w16cid:durableId="147718494">
    <w:abstractNumId w:val="4"/>
  </w:num>
  <w:num w:numId="4" w16cid:durableId="702245400">
    <w:abstractNumId w:val="8"/>
  </w:num>
  <w:num w:numId="5" w16cid:durableId="811559254">
    <w:abstractNumId w:val="7"/>
  </w:num>
  <w:num w:numId="6" w16cid:durableId="1150949443">
    <w:abstractNumId w:val="2"/>
  </w:num>
  <w:num w:numId="7" w16cid:durableId="1607074131">
    <w:abstractNumId w:val="11"/>
  </w:num>
  <w:num w:numId="8" w16cid:durableId="603535216">
    <w:abstractNumId w:val="6"/>
  </w:num>
  <w:num w:numId="9" w16cid:durableId="861430221">
    <w:abstractNumId w:val="0"/>
  </w:num>
  <w:num w:numId="10" w16cid:durableId="1456370576">
    <w:abstractNumId w:val="3"/>
  </w:num>
  <w:num w:numId="11" w16cid:durableId="2021734211">
    <w:abstractNumId w:val="5"/>
  </w:num>
  <w:num w:numId="12" w16cid:durableId="141513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9B"/>
    <w:rsid w:val="00024FB4"/>
    <w:rsid w:val="000255B7"/>
    <w:rsid w:val="000258A0"/>
    <w:rsid w:val="00025EEC"/>
    <w:rsid w:val="00026283"/>
    <w:rsid w:val="0002651F"/>
    <w:rsid w:val="00026666"/>
    <w:rsid w:val="00026F21"/>
    <w:rsid w:val="00027B01"/>
    <w:rsid w:val="00027FBC"/>
    <w:rsid w:val="00030051"/>
    <w:rsid w:val="00030196"/>
    <w:rsid w:val="000304F0"/>
    <w:rsid w:val="0003064D"/>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4CA"/>
    <w:rsid w:val="00063615"/>
    <w:rsid w:val="0006361B"/>
    <w:rsid w:val="0006365C"/>
    <w:rsid w:val="0006411E"/>
    <w:rsid w:val="000641DD"/>
    <w:rsid w:val="00064A6F"/>
    <w:rsid w:val="00064E07"/>
    <w:rsid w:val="00065B85"/>
    <w:rsid w:val="00066582"/>
    <w:rsid w:val="00066AC0"/>
    <w:rsid w:val="000676CF"/>
    <w:rsid w:val="00067AC3"/>
    <w:rsid w:val="0007000F"/>
    <w:rsid w:val="0007003B"/>
    <w:rsid w:val="0007039C"/>
    <w:rsid w:val="0007055D"/>
    <w:rsid w:val="000712A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C58"/>
    <w:rsid w:val="0008231A"/>
    <w:rsid w:val="000825A1"/>
    <w:rsid w:val="00082822"/>
    <w:rsid w:val="00083813"/>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AE0"/>
    <w:rsid w:val="0009209E"/>
    <w:rsid w:val="000920B7"/>
    <w:rsid w:val="000920FE"/>
    <w:rsid w:val="00092445"/>
    <w:rsid w:val="00092776"/>
    <w:rsid w:val="0009294C"/>
    <w:rsid w:val="00092D38"/>
    <w:rsid w:val="000932B0"/>
    <w:rsid w:val="00093BF2"/>
    <w:rsid w:val="00093D7E"/>
    <w:rsid w:val="00093F6E"/>
    <w:rsid w:val="000948E3"/>
    <w:rsid w:val="00094A84"/>
    <w:rsid w:val="00094BE8"/>
    <w:rsid w:val="00094FF2"/>
    <w:rsid w:val="00095E9C"/>
    <w:rsid w:val="0009603D"/>
    <w:rsid w:val="00096217"/>
    <w:rsid w:val="000971C7"/>
    <w:rsid w:val="0009756A"/>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FFB"/>
    <w:rsid w:val="000B1587"/>
    <w:rsid w:val="000B195E"/>
    <w:rsid w:val="000B1D82"/>
    <w:rsid w:val="000B205A"/>
    <w:rsid w:val="000B2319"/>
    <w:rsid w:val="000B265D"/>
    <w:rsid w:val="000B26D1"/>
    <w:rsid w:val="000B34CE"/>
    <w:rsid w:val="000B3C59"/>
    <w:rsid w:val="000B3DD3"/>
    <w:rsid w:val="000B3F10"/>
    <w:rsid w:val="000B4668"/>
    <w:rsid w:val="000B4A1A"/>
    <w:rsid w:val="000B5490"/>
    <w:rsid w:val="000B57EC"/>
    <w:rsid w:val="000B5AA3"/>
    <w:rsid w:val="000B5BCE"/>
    <w:rsid w:val="000B669F"/>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051"/>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5B8"/>
    <w:rsid w:val="00114639"/>
    <w:rsid w:val="00114AB8"/>
    <w:rsid w:val="0011611E"/>
    <w:rsid w:val="00116152"/>
    <w:rsid w:val="00116957"/>
    <w:rsid w:val="0011696E"/>
    <w:rsid w:val="00116C8D"/>
    <w:rsid w:val="00116F25"/>
    <w:rsid w:val="00117334"/>
    <w:rsid w:val="001177CE"/>
    <w:rsid w:val="00117D74"/>
    <w:rsid w:val="001200AC"/>
    <w:rsid w:val="0012157C"/>
    <w:rsid w:val="0012166A"/>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B3B"/>
    <w:rsid w:val="00152D0A"/>
    <w:rsid w:val="00152E47"/>
    <w:rsid w:val="00152E72"/>
    <w:rsid w:val="0015317B"/>
    <w:rsid w:val="0015353B"/>
    <w:rsid w:val="001544A8"/>
    <w:rsid w:val="001548E3"/>
    <w:rsid w:val="00154BFA"/>
    <w:rsid w:val="001554A4"/>
    <w:rsid w:val="001554F0"/>
    <w:rsid w:val="00155782"/>
    <w:rsid w:val="00155A11"/>
    <w:rsid w:val="00155C40"/>
    <w:rsid w:val="00155C67"/>
    <w:rsid w:val="00156666"/>
    <w:rsid w:val="001570C0"/>
    <w:rsid w:val="00157118"/>
    <w:rsid w:val="0015713A"/>
    <w:rsid w:val="00157446"/>
    <w:rsid w:val="001575C8"/>
    <w:rsid w:val="00157A4A"/>
    <w:rsid w:val="00157DB2"/>
    <w:rsid w:val="001600AC"/>
    <w:rsid w:val="0016031F"/>
    <w:rsid w:val="00160364"/>
    <w:rsid w:val="00160428"/>
    <w:rsid w:val="0016045E"/>
    <w:rsid w:val="0016060C"/>
    <w:rsid w:val="00160B0C"/>
    <w:rsid w:val="0016139C"/>
    <w:rsid w:val="001619C4"/>
    <w:rsid w:val="0016248E"/>
    <w:rsid w:val="00162FD4"/>
    <w:rsid w:val="00162FEC"/>
    <w:rsid w:val="00163A72"/>
    <w:rsid w:val="00163CCA"/>
    <w:rsid w:val="001640C5"/>
    <w:rsid w:val="00164925"/>
    <w:rsid w:val="001649D0"/>
    <w:rsid w:val="00164A39"/>
    <w:rsid w:val="00165C9F"/>
    <w:rsid w:val="00165CC1"/>
    <w:rsid w:val="0016625F"/>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690"/>
    <w:rsid w:val="0018278A"/>
    <w:rsid w:val="00182BF2"/>
    <w:rsid w:val="00182C00"/>
    <w:rsid w:val="00182E04"/>
    <w:rsid w:val="00182FC9"/>
    <w:rsid w:val="00183BAB"/>
    <w:rsid w:val="0018587C"/>
    <w:rsid w:val="00185C37"/>
    <w:rsid w:val="00185C5E"/>
    <w:rsid w:val="00185EC5"/>
    <w:rsid w:val="001864A2"/>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36BC"/>
    <w:rsid w:val="001A3EDF"/>
    <w:rsid w:val="001A4082"/>
    <w:rsid w:val="001A4336"/>
    <w:rsid w:val="001A4712"/>
    <w:rsid w:val="001A48E6"/>
    <w:rsid w:val="001A4C3F"/>
    <w:rsid w:val="001A5082"/>
    <w:rsid w:val="001A51B6"/>
    <w:rsid w:val="001A5358"/>
    <w:rsid w:val="001A656C"/>
    <w:rsid w:val="001A65F5"/>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35D"/>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287C"/>
    <w:rsid w:val="001C324E"/>
    <w:rsid w:val="001C3C11"/>
    <w:rsid w:val="001C459B"/>
    <w:rsid w:val="001C50A8"/>
    <w:rsid w:val="001C5215"/>
    <w:rsid w:val="001C52E4"/>
    <w:rsid w:val="001C573B"/>
    <w:rsid w:val="001C5B50"/>
    <w:rsid w:val="001C69F3"/>
    <w:rsid w:val="001C69FF"/>
    <w:rsid w:val="001C6B83"/>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8A8"/>
    <w:rsid w:val="001D38BD"/>
    <w:rsid w:val="001D4331"/>
    <w:rsid w:val="001D45D7"/>
    <w:rsid w:val="001D47FA"/>
    <w:rsid w:val="001D4912"/>
    <w:rsid w:val="001D4FAF"/>
    <w:rsid w:val="001D5A5E"/>
    <w:rsid w:val="001D5AD7"/>
    <w:rsid w:val="001D5AEA"/>
    <w:rsid w:val="001D70F7"/>
    <w:rsid w:val="001D712F"/>
    <w:rsid w:val="001D7338"/>
    <w:rsid w:val="001D7743"/>
    <w:rsid w:val="001E1362"/>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5A6B"/>
    <w:rsid w:val="00216351"/>
    <w:rsid w:val="0021653A"/>
    <w:rsid w:val="00216A17"/>
    <w:rsid w:val="002177CF"/>
    <w:rsid w:val="002177E0"/>
    <w:rsid w:val="002207CD"/>
    <w:rsid w:val="002209D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FD"/>
    <w:rsid w:val="00226292"/>
    <w:rsid w:val="002262B7"/>
    <w:rsid w:val="0022678F"/>
    <w:rsid w:val="002267A5"/>
    <w:rsid w:val="00226C76"/>
    <w:rsid w:val="00227851"/>
    <w:rsid w:val="00227DC8"/>
    <w:rsid w:val="002305A5"/>
    <w:rsid w:val="00230FE6"/>
    <w:rsid w:val="00231293"/>
    <w:rsid w:val="00231338"/>
    <w:rsid w:val="0023325D"/>
    <w:rsid w:val="0023329A"/>
    <w:rsid w:val="002334CA"/>
    <w:rsid w:val="0023356A"/>
    <w:rsid w:val="002339A6"/>
    <w:rsid w:val="00233B9A"/>
    <w:rsid w:val="00233C46"/>
    <w:rsid w:val="00233DA2"/>
    <w:rsid w:val="0023441E"/>
    <w:rsid w:val="00234C27"/>
    <w:rsid w:val="00234ECB"/>
    <w:rsid w:val="00234F09"/>
    <w:rsid w:val="00235469"/>
    <w:rsid w:val="00235A4A"/>
    <w:rsid w:val="00235A4E"/>
    <w:rsid w:val="00235EFE"/>
    <w:rsid w:val="00235F3E"/>
    <w:rsid w:val="002369A0"/>
    <w:rsid w:val="00237A9D"/>
    <w:rsid w:val="00240328"/>
    <w:rsid w:val="00240430"/>
    <w:rsid w:val="00240571"/>
    <w:rsid w:val="00241A5E"/>
    <w:rsid w:val="00242F04"/>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7436"/>
    <w:rsid w:val="002604C7"/>
    <w:rsid w:val="00261640"/>
    <w:rsid w:val="0026269C"/>
    <w:rsid w:val="00262998"/>
    <w:rsid w:val="00262C71"/>
    <w:rsid w:val="00262D6B"/>
    <w:rsid w:val="00263117"/>
    <w:rsid w:val="00263757"/>
    <w:rsid w:val="002641C4"/>
    <w:rsid w:val="0026430F"/>
    <w:rsid w:val="00264445"/>
    <w:rsid w:val="00264C5E"/>
    <w:rsid w:val="0026506A"/>
    <w:rsid w:val="0026599C"/>
    <w:rsid w:val="00266005"/>
    <w:rsid w:val="00267192"/>
    <w:rsid w:val="0026731C"/>
    <w:rsid w:val="00267D1D"/>
    <w:rsid w:val="0027015E"/>
    <w:rsid w:val="002702FC"/>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7CB"/>
    <w:rsid w:val="00285CFE"/>
    <w:rsid w:val="002860B5"/>
    <w:rsid w:val="00286181"/>
    <w:rsid w:val="0028691E"/>
    <w:rsid w:val="00286B7E"/>
    <w:rsid w:val="00286CF9"/>
    <w:rsid w:val="00287008"/>
    <w:rsid w:val="0028715D"/>
    <w:rsid w:val="002877F3"/>
    <w:rsid w:val="002879C4"/>
    <w:rsid w:val="00290CD4"/>
    <w:rsid w:val="00290FA7"/>
    <w:rsid w:val="00290FDA"/>
    <w:rsid w:val="0029146D"/>
    <w:rsid w:val="00291557"/>
    <w:rsid w:val="002916A3"/>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292"/>
    <w:rsid w:val="002A0F30"/>
    <w:rsid w:val="002A1638"/>
    <w:rsid w:val="002A29D8"/>
    <w:rsid w:val="002A399A"/>
    <w:rsid w:val="002A3CCB"/>
    <w:rsid w:val="002A4C35"/>
    <w:rsid w:val="002A4F66"/>
    <w:rsid w:val="002A4FF9"/>
    <w:rsid w:val="002A5DD9"/>
    <w:rsid w:val="002A60B7"/>
    <w:rsid w:val="002A685D"/>
    <w:rsid w:val="002A68B7"/>
    <w:rsid w:val="002A6BB5"/>
    <w:rsid w:val="002A6C50"/>
    <w:rsid w:val="002A6E60"/>
    <w:rsid w:val="002A7308"/>
    <w:rsid w:val="002A7915"/>
    <w:rsid w:val="002A7C74"/>
    <w:rsid w:val="002B01B8"/>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573"/>
    <w:rsid w:val="002D5102"/>
    <w:rsid w:val="002D530D"/>
    <w:rsid w:val="002D5CF2"/>
    <w:rsid w:val="002D7878"/>
    <w:rsid w:val="002D7A49"/>
    <w:rsid w:val="002E0C0E"/>
    <w:rsid w:val="002E10A1"/>
    <w:rsid w:val="002E1D6B"/>
    <w:rsid w:val="002E21B2"/>
    <w:rsid w:val="002E294B"/>
    <w:rsid w:val="002E2FC0"/>
    <w:rsid w:val="002E3DCB"/>
    <w:rsid w:val="002E48FD"/>
    <w:rsid w:val="002E4A4D"/>
    <w:rsid w:val="002E4E19"/>
    <w:rsid w:val="002E586F"/>
    <w:rsid w:val="002E590E"/>
    <w:rsid w:val="002E5FCA"/>
    <w:rsid w:val="002E63B2"/>
    <w:rsid w:val="002E66FF"/>
    <w:rsid w:val="002E67DC"/>
    <w:rsid w:val="002E69B4"/>
    <w:rsid w:val="002E6A8E"/>
    <w:rsid w:val="002E6DAE"/>
    <w:rsid w:val="002E702C"/>
    <w:rsid w:val="002E727E"/>
    <w:rsid w:val="002E76B5"/>
    <w:rsid w:val="002F2326"/>
    <w:rsid w:val="002F233E"/>
    <w:rsid w:val="002F28C1"/>
    <w:rsid w:val="002F3236"/>
    <w:rsid w:val="002F386B"/>
    <w:rsid w:val="002F40FD"/>
    <w:rsid w:val="002F4554"/>
    <w:rsid w:val="002F455E"/>
    <w:rsid w:val="002F4929"/>
    <w:rsid w:val="002F4BE5"/>
    <w:rsid w:val="002F53BA"/>
    <w:rsid w:val="002F596E"/>
    <w:rsid w:val="002F5972"/>
    <w:rsid w:val="002F59B1"/>
    <w:rsid w:val="002F6076"/>
    <w:rsid w:val="002F745D"/>
    <w:rsid w:val="002F78CE"/>
    <w:rsid w:val="002F7D80"/>
    <w:rsid w:val="00300729"/>
    <w:rsid w:val="00300812"/>
    <w:rsid w:val="00300BEA"/>
    <w:rsid w:val="0030139C"/>
    <w:rsid w:val="00301531"/>
    <w:rsid w:val="00301BDE"/>
    <w:rsid w:val="00302107"/>
    <w:rsid w:val="00302738"/>
    <w:rsid w:val="0030306C"/>
    <w:rsid w:val="003030E0"/>
    <w:rsid w:val="003040FB"/>
    <w:rsid w:val="003058C1"/>
    <w:rsid w:val="00305C9A"/>
    <w:rsid w:val="003060D0"/>
    <w:rsid w:val="003065C0"/>
    <w:rsid w:val="00306624"/>
    <w:rsid w:val="00306B99"/>
    <w:rsid w:val="00306BF0"/>
    <w:rsid w:val="0030712E"/>
    <w:rsid w:val="00307365"/>
    <w:rsid w:val="00307EBE"/>
    <w:rsid w:val="003101DE"/>
    <w:rsid w:val="00311E2B"/>
    <w:rsid w:val="003126DE"/>
    <w:rsid w:val="00312A0B"/>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570"/>
    <w:rsid w:val="0032089A"/>
    <w:rsid w:val="003209C2"/>
    <w:rsid w:val="00322225"/>
    <w:rsid w:val="0032359C"/>
    <w:rsid w:val="003237C3"/>
    <w:rsid w:val="00323852"/>
    <w:rsid w:val="003258FB"/>
    <w:rsid w:val="00325BF0"/>
    <w:rsid w:val="0032649A"/>
    <w:rsid w:val="003266B7"/>
    <w:rsid w:val="003274C3"/>
    <w:rsid w:val="00327F88"/>
    <w:rsid w:val="00330A54"/>
    <w:rsid w:val="00330B35"/>
    <w:rsid w:val="00331024"/>
    <w:rsid w:val="003312E1"/>
    <w:rsid w:val="003314FD"/>
    <w:rsid w:val="003317DD"/>
    <w:rsid w:val="00331A70"/>
    <w:rsid w:val="00331C32"/>
    <w:rsid w:val="003322A6"/>
    <w:rsid w:val="003328EE"/>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A8C"/>
    <w:rsid w:val="00346E42"/>
    <w:rsid w:val="00350803"/>
    <w:rsid w:val="00350950"/>
    <w:rsid w:val="00351110"/>
    <w:rsid w:val="003516AB"/>
    <w:rsid w:val="00351723"/>
    <w:rsid w:val="00352AC0"/>
    <w:rsid w:val="003531D4"/>
    <w:rsid w:val="0035339E"/>
    <w:rsid w:val="00354AC8"/>
    <w:rsid w:val="00354C14"/>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374"/>
    <w:rsid w:val="00394734"/>
    <w:rsid w:val="00394870"/>
    <w:rsid w:val="00394A36"/>
    <w:rsid w:val="0039524B"/>
    <w:rsid w:val="00395332"/>
    <w:rsid w:val="0039546C"/>
    <w:rsid w:val="00395A32"/>
    <w:rsid w:val="003970E2"/>
    <w:rsid w:val="0039768C"/>
    <w:rsid w:val="003A08A0"/>
    <w:rsid w:val="003A105A"/>
    <w:rsid w:val="003A1FB5"/>
    <w:rsid w:val="003A2681"/>
    <w:rsid w:val="003A302A"/>
    <w:rsid w:val="003A3AC4"/>
    <w:rsid w:val="003A3D27"/>
    <w:rsid w:val="003A427D"/>
    <w:rsid w:val="003A42DB"/>
    <w:rsid w:val="003A5C46"/>
    <w:rsid w:val="003A5FEB"/>
    <w:rsid w:val="003A6878"/>
    <w:rsid w:val="003A688A"/>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92B"/>
    <w:rsid w:val="003B53BF"/>
    <w:rsid w:val="003B61F7"/>
    <w:rsid w:val="003B623D"/>
    <w:rsid w:val="003B66A0"/>
    <w:rsid w:val="003B66B3"/>
    <w:rsid w:val="003B69CF"/>
    <w:rsid w:val="003B7009"/>
    <w:rsid w:val="003B77EF"/>
    <w:rsid w:val="003B7845"/>
    <w:rsid w:val="003C0181"/>
    <w:rsid w:val="003C06BE"/>
    <w:rsid w:val="003C086A"/>
    <w:rsid w:val="003C1002"/>
    <w:rsid w:val="003C1308"/>
    <w:rsid w:val="003C153C"/>
    <w:rsid w:val="003C1987"/>
    <w:rsid w:val="003C1D0B"/>
    <w:rsid w:val="003C226E"/>
    <w:rsid w:val="003C2321"/>
    <w:rsid w:val="003C23F0"/>
    <w:rsid w:val="003C24C5"/>
    <w:rsid w:val="003C3080"/>
    <w:rsid w:val="003C3929"/>
    <w:rsid w:val="003C3B43"/>
    <w:rsid w:val="003C48C6"/>
    <w:rsid w:val="003C4B17"/>
    <w:rsid w:val="003C4C84"/>
    <w:rsid w:val="003C5700"/>
    <w:rsid w:val="003C5BF1"/>
    <w:rsid w:val="003C604E"/>
    <w:rsid w:val="003C6599"/>
    <w:rsid w:val="003C6B55"/>
    <w:rsid w:val="003C6CAA"/>
    <w:rsid w:val="003C73AA"/>
    <w:rsid w:val="003C7802"/>
    <w:rsid w:val="003C7DD4"/>
    <w:rsid w:val="003C7F41"/>
    <w:rsid w:val="003D0317"/>
    <w:rsid w:val="003D048E"/>
    <w:rsid w:val="003D1653"/>
    <w:rsid w:val="003D1D4D"/>
    <w:rsid w:val="003D1E2F"/>
    <w:rsid w:val="003D20B1"/>
    <w:rsid w:val="003D2253"/>
    <w:rsid w:val="003D2532"/>
    <w:rsid w:val="003D25BD"/>
    <w:rsid w:val="003D3E4F"/>
    <w:rsid w:val="003D44CB"/>
    <w:rsid w:val="003D4D3A"/>
    <w:rsid w:val="003D505A"/>
    <w:rsid w:val="003D58F1"/>
    <w:rsid w:val="003D5AAD"/>
    <w:rsid w:val="003D5B0B"/>
    <w:rsid w:val="003D5F4D"/>
    <w:rsid w:val="003D631B"/>
    <w:rsid w:val="003D6332"/>
    <w:rsid w:val="003D6585"/>
    <w:rsid w:val="003D6705"/>
    <w:rsid w:val="003D6956"/>
    <w:rsid w:val="003E01B5"/>
    <w:rsid w:val="003E0F52"/>
    <w:rsid w:val="003E10F5"/>
    <w:rsid w:val="003E15C7"/>
    <w:rsid w:val="003E1AFA"/>
    <w:rsid w:val="003E2485"/>
    <w:rsid w:val="003E3868"/>
    <w:rsid w:val="003E3DC3"/>
    <w:rsid w:val="003E53A0"/>
    <w:rsid w:val="003E588A"/>
    <w:rsid w:val="003E5B5F"/>
    <w:rsid w:val="003E5DBD"/>
    <w:rsid w:val="003E64F0"/>
    <w:rsid w:val="003E69D7"/>
    <w:rsid w:val="003E6F72"/>
    <w:rsid w:val="003E70D7"/>
    <w:rsid w:val="003E7C5F"/>
    <w:rsid w:val="003E7CE0"/>
    <w:rsid w:val="003F003D"/>
    <w:rsid w:val="003F03AF"/>
    <w:rsid w:val="003F0A81"/>
    <w:rsid w:val="003F126C"/>
    <w:rsid w:val="003F13ED"/>
    <w:rsid w:val="003F1709"/>
    <w:rsid w:val="003F1957"/>
    <w:rsid w:val="003F2D4A"/>
    <w:rsid w:val="003F32CA"/>
    <w:rsid w:val="003F32D7"/>
    <w:rsid w:val="003F38E6"/>
    <w:rsid w:val="003F3B0F"/>
    <w:rsid w:val="003F4429"/>
    <w:rsid w:val="003F46B4"/>
    <w:rsid w:val="003F4A4B"/>
    <w:rsid w:val="003F4F56"/>
    <w:rsid w:val="003F57B2"/>
    <w:rsid w:val="003F6383"/>
    <w:rsid w:val="003F7113"/>
    <w:rsid w:val="003F72B9"/>
    <w:rsid w:val="003F7372"/>
    <w:rsid w:val="003F76B7"/>
    <w:rsid w:val="003F7AC2"/>
    <w:rsid w:val="004003F6"/>
    <w:rsid w:val="0040113E"/>
    <w:rsid w:val="0040122A"/>
    <w:rsid w:val="004012DE"/>
    <w:rsid w:val="00401717"/>
    <w:rsid w:val="00401990"/>
    <w:rsid w:val="004024E6"/>
    <w:rsid w:val="00402EBD"/>
    <w:rsid w:val="00402F2C"/>
    <w:rsid w:val="00402FE3"/>
    <w:rsid w:val="00403849"/>
    <w:rsid w:val="00403932"/>
    <w:rsid w:val="00403E08"/>
    <w:rsid w:val="00404BB2"/>
    <w:rsid w:val="004054F7"/>
    <w:rsid w:val="004059DA"/>
    <w:rsid w:val="00406470"/>
    <w:rsid w:val="00406695"/>
    <w:rsid w:val="00406721"/>
    <w:rsid w:val="004078D4"/>
    <w:rsid w:val="004119C5"/>
    <w:rsid w:val="00411A9D"/>
    <w:rsid w:val="00411CE1"/>
    <w:rsid w:val="00411F60"/>
    <w:rsid w:val="00412127"/>
    <w:rsid w:val="00412298"/>
    <w:rsid w:val="00412B70"/>
    <w:rsid w:val="0041357A"/>
    <w:rsid w:val="00414A4B"/>
    <w:rsid w:val="004150A1"/>
    <w:rsid w:val="0041534C"/>
    <w:rsid w:val="00415823"/>
    <w:rsid w:val="00415AD8"/>
    <w:rsid w:val="00415C18"/>
    <w:rsid w:val="004163E2"/>
    <w:rsid w:val="00416546"/>
    <w:rsid w:val="0041659B"/>
    <w:rsid w:val="0041690C"/>
    <w:rsid w:val="00417414"/>
    <w:rsid w:val="004178F7"/>
    <w:rsid w:val="0041793C"/>
    <w:rsid w:val="00417A9D"/>
    <w:rsid w:val="00417D56"/>
    <w:rsid w:val="00417EE0"/>
    <w:rsid w:val="004207BC"/>
    <w:rsid w:val="00420CD7"/>
    <w:rsid w:val="00420E5C"/>
    <w:rsid w:val="00421458"/>
    <w:rsid w:val="00421C21"/>
    <w:rsid w:val="0042231E"/>
    <w:rsid w:val="00422B15"/>
    <w:rsid w:val="00423559"/>
    <w:rsid w:val="0042374F"/>
    <w:rsid w:val="00425382"/>
    <w:rsid w:val="00425535"/>
    <w:rsid w:val="0042555C"/>
    <w:rsid w:val="00425BA7"/>
    <w:rsid w:val="00426045"/>
    <w:rsid w:val="0042674B"/>
    <w:rsid w:val="00427F6A"/>
    <w:rsid w:val="00430237"/>
    <w:rsid w:val="004307B4"/>
    <w:rsid w:val="00430A68"/>
    <w:rsid w:val="00432A7E"/>
    <w:rsid w:val="00432A93"/>
    <w:rsid w:val="00432C3E"/>
    <w:rsid w:val="004337B2"/>
    <w:rsid w:val="00433BE1"/>
    <w:rsid w:val="004348A1"/>
    <w:rsid w:val="00435838"/>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C4F"/>
    <w:rsid w:val="00450EA7"/>
    <w:rsid w:val="00451028"/>
    <w:rsid w:val="0045138E"/>
    <w:rsid w:val="00451691"/>
    <w:rsid w:val="00451757"/>
    <w:rsid w:val="00451A2B"/>
    <w:rsid w:val="00451FCA"/>
    <w:rsid w:val="0045248C"/>
    <w:rsid w:val="00453824"/>
    <w:rsid w:val="00453CE1"/>
    <w:rsid w:val="00453CF2"/>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203E"/>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D26"/>
    <w:rsid w:val="00465E3C"/>
    <w:rsid w:val="004675E5"/>
    <w:rsid w:val="00467989"/>
    <w:rsid w:val="004679FD"/>
    <w:rsid w:val="0047001B"/>
    <w:rsid w:val="0047086C"/>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E0F"/>
    <w:rsid w:val="00486351"/>
    <w:rsid w:val="0048688D"/>
    <w:rsid w:val="00486ED5"/>
    <w:rsid w:val="00487182"/>
    <w:rsid w:val="00487750"/>
    <w:rsid w:val="00487A36"/>
    <w:rsid w:val="00490069"/>
    <w:rsid w:val="004900AC"/>
    <w:rsid w:val="004900B8"/>
    <w:rsid w:val="00490577"/>
    <w:rsid w:val="00490A44"/>
    <w:rsid w:val="00490C7B"/>
    <w:rsid w:val="004915C8"/>
    <w:rsid w:val="00492247"/>
    <w:rsid w:val="0049249C"/>
    <w:rsid w:val="004930E4"/>
    <w:rsid w:val="00494235"/>
    <w:rsid w:val="00494B0B"/>
    <w:rsid w:val="00494FA1"/>
    <w:rsid w:val="00495055"/>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F5"/>
    <w:rsid w:val="004A4F1E"/>
    <w:rsid w:val="004A5408"/>
    <w:rsid w:val="004A5A22"/>
    <w:rsid w:val="004A5A68"/>
    <w:rsid w:val="004A5B48"/>
    <w:rsid w:val="004A5B75"/>
    <w:rsid w:val="004A637C"/>
    <w:rsid w:val="004A6759"/>
    <w:rsid w:val="004A7072"/>
    <w:rsid w:val="004B12A7"/>
    <w:rsid w:val="004B12DD"/>
    <w:rsid w:val="004B1601"/>
    <w:rsid w:val="004B1666"/>
    <w:rsid w:val="004B1951"/>
    <w:rsid w:val="004B2006"/>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55A6"/>
    <w:rsid w:val="004E60B7"/>
    <w:rsid w:val="004E678A"/>
    <w:rsid w:val="004E6E02"/>
    <w:rsid w:val="004F0389"/>
    <w:rsid w:val="004F0FDD"/>
    <w:rsid w:val="004F1841"/>
    <w:rsid w:val="004F1FD1"/>
    <w:rsid w:val="004F23BA"/>
    <w:rsid w:val="004F2600"/>
    <w:rsid w:val="004F3983"/>
    <w:rsid w:val="004F4D52"/>
    <w:rsid w:val="004F4F8E"/>
    <w:rsid w:val="004F5147"/>
    <w:rsid w:val="004F65BF"/>
    <w:rsid w:val="004F7077"/>
    <w:rsid w:val="004F7331"/>
    <w:rsid w:val="004F7349"/>
    <w:rsid w:val="004F74C3"/>
    <w:rsid w:val="004F75AF"/>
    <w:rsid w:val="004F7741"/>
    <w:rsid w:val="00500017"/>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4324"/>
    <w:rsid w:val="00524FDC"/>
    <w:rsid w:val="005251C4"/>
    <w:rsid w:val="0052528D"/>
    <w:rsid w:val="00525B28"/>
    <w:rsid w:val="005265D0"/>
    <w:rsid w:val="0052716E"/>
    <w:rsid w:val="005279AA"/>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E10"/>
    <w:rsid w:val="00540263"/>
    <w:rsid w:val="00540679"/>
    <w:rsid w:val="005420DE"/>
    <w:rsid w:val="005428B7"/>
    <w:rsid w:val="00542CC2"/>
    <w:rsid w:val="00543106"/>
    <w:rsid w:val="00543654"/>
    <w:rsid w:val="005437CA"/>
    <w:rsid w:val="00543ADD"/>
    <w:rsid w:val="00544D26"/>
    <w:rsid w:val="00544DA3"/>
    <w:rsid w:val="005455F7"/>
    <w:rsid w:val="00545B0C"/>
    <w:rsid w:val="005465B4"/>
    <w:rsid w:val="005466C3"/>
    <w:rsid w:val="00546775"/>
    <w:rsid w:val="00546A6C"/>
    <w:rsid w:val="005473D8"/>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F1D"/>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EDF"/>
    <w:rsid w:val="005D027C"/>
    <w:rsid w:val="005D0615"/>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D2B"/>
    <w:rsid w:val="00614F3E"/>
    <w:rsid w:val="006159CB"/>
    <w:rsid w:val="00616586"/>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40C3D"/>
    <w:rsid w:val="00640C8F"/>
    <w:rsid w:val="00640ED0"/>
    <w:rsid w:val="00641260"/>
    <w:rsid w:val="006418CD"/>
    <w:rsid w:val="006418E0"/>
    <w:rsid w:val="00642727"/>
    <w:rsid w:val="00642A80"/>
    <w:rsid w:val="00642CB6"/>
    <w:rsid w:val="0064365F"/>
    <w:rsid w:val="00643721"/>
    <w:rsid w:val="006446B7"/>
    <w:rsid w:val="00644B78"/>
    <w:rsid w:val="0064539C"/>
    <w:rsid w:val="0064581B"/>
    <w:rsid w:val="00645841"/>
    <w:rsid w:val="00645C6F"/>
    <w:rsid w:val="00645D1E"/>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16DA"/>
    <w:rsid w:val="00671D18"/>
    <w:rsid w:val="006737BB"/>
    <w:rsid w:val="00673F05"/>
    <w:rsid w:val="00674118"/>
    <w:rsid w:val="006744D7"/>
    <w:rsid w:val="00674723"/>
    <w:rsid w:val="00674AF5"/>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4C19"/>
    <w:rsid w:val="00695148"/>
    <w:rsid w:val="00695473"/>
    <w:rsid w:val="0069600D"/>
    <w:rsid w:val="00696444"/>
    <w:rsid w:val="006964B6"/>
    <w:rsid w:val="00696A83"/>
    <w:rsid w:val="006A035D"/>
    <w:rsid w:val="006A04F8"/>
    <w:rsid w:val="006A0ABF"/>
    <w:rsid w:val="006A166B"/>
    <w:rsid w:val="006A19C5"/>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2ADB"/>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41F4"/>
    <w:rsid w:val="0071444C"/>
    <w:rsid w:val="0071483B"/>
    <w:rsid w:val="00715340"/>
    <w:rsid w:val="00715999"/>
    <w:rsid w:val="007159A7"/>
    <w:rsid w:val="00715D1B"/>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325C"/>
    <w:rsid w:val="00723499"/>
    <w:rsid w:val="00723592"/>
    <w:rsid w:val="0072399D"/>
    <w:rsid w:val="00723C44"/>
    <w:rsid w:val="007243C5"/>
    <w:rsid w:val="00724989"/>
    <w:rsid w:val="00724C04"/>
    <w:rsid w:val="00724D98"/>
    <w:rsid w:val="00725949"/>
    <w:rsid w:val="0072596D"/>
    <w:rsid w:val="00725A62"/>
    <w:rsid w:val="00725E6F"/>
    <w:rsid w:val="00725EAD"/>
    <w:rsid w:val="007261E3"/>
    <w:rsid w:val="007263D6"/>
    <w:rsid w:val="007266EF"/>
    <w:rsid w:val="00726971"/>
    <w:rsid w:val="00727284"/>
    <w:rsid w:val="007277B1"/>
    <w:rsid w:val="00730D99"/>
    <w:rsid w:val="00731546"/>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7E5"/>
    <w:rsid w:val="00743886"/>
    <w:rsid w:val="00743C21"/>
    <w:rsid w:val="00744980"/>
    <w:rsid w:val="00744A05"/>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B0F"/>
    <w:rsid w:val="00755B55"/>
    <w:rsid w:val="00755B5B"/>
    <w:rsid w:val="00755C0A"/>
    <w:rsid w:val="00755CF4"/>
    <w:rsid w:val="00755F3C"/>
    <w:rsid w:val="0075636C"/>
    <w:rsid w:val="007566B2"/>
    <w:rsid w:val="0075721B"/>
    <w:rsid w:val="00757344"/>
    <w:rsid w:val="00757358"/>
    <w:rsid w:val="007574E0"/>
    <w:rsid w:val="00757B5A"/>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B13"/>
    <w:rsid w:val="00783207"/>
    <w:rsid w:val="00783369"/>
    <w:rsid w:val="00783C63"/>
    <w:rsid w:val="007843CB"/>
    <w:rsid w:val="00784C07"/>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4DFA"/>
    <w:rsid w:val="0079524F"/>
    <w:rsid w:val="00795428"/>
    <w:rsid w:val="00795BEE"/>
    <w:rsid w:val="00795C39"/>
    <w:rsid w:val="00795CB7"/>
    <w:rsid w:val="00796BBE"/>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729"/>
    <w:rsid w:val="007A5C8C"/>
    <w:rsid w:val="007A5CC8"/>
    <w:rsid w:val="007A5E33"/>
    <w:rsid w:val="007A6615"/>
    <w:rsid w:val="007A693B"/>
    <w:rsid w:val="007A6B05"/>
    <w:rsid w:val="007A6D38"/>
    <w:rsid w:val="007A6EA7"/>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C047E"/>
    <w:rsid w:val="007C0BB5"/>
    <w:rsid w:val="007C0D2D"/>
    <w:rsid w:val="007C1346"/>
    <w:rsid w:val="007C1A75"/>
    <w:rsid w:val="007C1C5C"/>
    <w:rsid w:val="007C1D07"/>
    <w:rsid w:val="007C2390"/>
    <w:rsid w:val="007C3104"/>
    <w:rsid w:val="007C31EB"/>
    <w:rsid w:val="007C3922"/>
    <w:rsid w:val="007C39F4"/>
    <w:rsid w:val="007C3A3F"/>
    <w:rsid w:val="007C3D6B"/>
    <w:rsid w:val="007C403F"/>
    <w:rsid w:val="007C456D"/>
    <w:rsid w:val="007C4664"/>
    <w:rsid w:val="007C4816"/>
    <w:rsid w:val="007C506D"/>
    <w:rsid w:val="007C5CBC"/>
    <w:rsid w:val="007C6409"/>
    <w:rsid w:val="007C67FC"/>
    <w:rsid w:val="007C6D91"/>
    <w:rsid w:val="007C7484"/>
    <w:rsid w:val="007C76EA"/>
    <w:rsid w:val="007C7D90"/>
    <w:rsid w:val="007C7F53"/>
    <w:rsid w:val="007D0407"/>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AD2"/>
    <w:rsid w:val="007D5BE0"/>
    <w:rsid w:val="007D5DE4"/>
    <w:rsid w:val="007D6201"/>
    <w:rsid w:val="007D6545"/>
    <w:rsid w:val="007D65FD"/>
    <w:rsid w:val="007D6C30"/>
    <w:rsid w:val="007E007E"/>
    <w:rsid w:val="007E0649"/>
    <w:rsid w:val="007E0AF4"/>
    <w:rsid w:val="007E0AFE"/>
    <w:rsid w:val="007E0F07"/>
    <w:rsid w:val="007E157C"/>
    <w:rsid w:val="007E1757"/>
    <w:rsid w:val="007E185C"/>
    <w:rsid w:val="007E2533"/>
    <w:rsid w:val="007E3D9A"/>
    <w:rsid w:val="007E3FDD"/>
    <w:rsid w:val="007E3FF4"/>
    <w:rsid w:val="007E422F"/>
    <w:rsid w:val="007E42FC"/>
    <w:rsid w:val="007E46B3"/>
    <w:rsid w:val="007E5E90"/>
    <w:rsid w:val="007E620F"/>
    <w:rsid w:val="007E64E7"/>
    <w:rsid w:val="007E6C5E"/>
    <w:rsid w:val="007F1562"/>
    <w:rsid w:val="007F1AB9"/>
    <w:rsid w:val="007F25F6"/>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F4A"/>
    <w:rsid w:val="0080610F"/>
    <w:rsid w:val="0080661F"/>
    <w:rsid w:val="00806A57"/>
    <w:rsid w:val="00806B77"/>
    <w:rsid w:val="008079E3"/>
    <w:rsid w:val="00807C8A"/>
    <w:rsid w:val="00807F45"/>
    <w:rsid w:val="00810013"/>
    <w:rsid w:val="008108F6"/>
    <w:rsid w:val="00810EFB"/>
    <w:rsid w:val="00811284"/>
    <w:rsid w:val="0081151C"/>
    <w:rsid w:val="00811A43"/>
    <w:rsid w:val="0081232C"/>
    <w:rsid w:val="008137A8"/>
    <w:rsid w:val="0081399B"/>
    <w:rsid w:val="00813A60"/>
    <w:rsid w:val="00813A92"/>
    <w:rsid w:val="00814794"/>
    <w:rsid w:val="00814C48"/>
    <w:rsid w:val="00814EA0"/>
    <w:rsid w:val="0081562E"/>
    <w:rsid w:val="00815730"/>
    <w:rsid w:val="00815C25"/>
    <w:rsid w:val="00815DE5"/>
    <w:rsid w:val="00815EC0"/>
    <w:rsid w:val="008162DF"/>
    <w:rsid w:val="008165CB"/>
    <w:rsid w:val="008167DF"/>
    <w:rsid w:val="00817117"/>
    <w:rsid w:val="00817426"/>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879"/>
    <w:rsid w:val="008307A0"/>
    <w:rsid w:val="00831633"/>
    <w:rsid w:val="0083184C"/>
    <w:rsid w:val="00831AD8"/>
    <w:rsid w:val="008320A8"/>
    <w:rsid w:val="00832849"/>
    <w:rsid w:val="00832AEF"/>
    <w:rsid w:val="00833276"/>
    <w:rsid w:val="00833A39"/>
    <w:rsid w:val="00834769"/>
    <w:rsid w:val="0083511E"/>
    <w:rsid w:val="00835935"/>
    <w:rsid w:val="008359F6"/>
    <w:rsid w:val="00835D0C"/>
    <w:rsid w:val="008363B4"/>
    <w:rsid w:val="00836DD2"/>
    <w:rsid w:val="00837039"/>
    <w:rsid w:val="008377A4"/>
    <w:rsid w:val="00837F53"/>
    <w:rsid w:val="0084017D"/>
    <w:rsid w:val="00840CE8"/>
    <w:rsid w:val="00841E95"/>
    <w:rsid w:val="0084203E"/>
    <w:rsid w:val="008426E8"/>
    <w:rsid w:val="00842709"/>
    <w:rsid w:val="00842D62"/>
    <w:rsid w:val="008430DF"/>
    <w:rsid w:val="0084387A"/>
    <w:rsid w:val="00843A40"/>
    <w:rsid w:val="00843DE7"/>
    <w:rsid w:val="00844702"/>
    <w:rsid w:val="00844BD0"/>
    <w:rsid w:val="0084501C"/>
    <w:rsid w:val="00846110"/>
    <w:rsid w:val="008461B6"/>
    <w:rsid w:val="008463F5"/>
    <w:rsid w:val="008476E2"/>
    <w:rsid w:val="00847D6B"/>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72AB"/>
    <w:rsid w:val="008575FA"/>
    <w:rsid w:val="00860303"/>
    <w:rsid w:val="00860B28"/>
    <w:rsid w:val="00860BE7"/>
    <w:rsid w:val="00860CF7"/>
    <w:rsid w:val="00860E45"/>
    <w:rsid w:val="008615D7"/>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7041C"/>
    <w:rsid w:val="00870B22"/>
    <w:rsid w:val="008713F9"/>
    <w:rsid w:val="00871826"/>
    <w:rsid w:val="00872FFF"/>
    <w:rsid w:val="00873B00"/>
    <w:rsid w:val="0087403D"/>
    <w:rsid w:val="00874B62"/>
    <w:rsid w:val="008757C9"/>
    <w:rsid w:val="00875BC1"/>
    <w:rsid w:val="00875EB4"/>
    <w:rsid w:val="0087621E"/>
    <w:rsid w:val="008766B2"/>
    <w:rsid w:val="00876F38"/>
    <w:rsid w:val="00877220"/>
    <w:rsid w:val="008776CA"/>
    <w:rsid w:val="00877912"/>
    <w:rsid w:val="00880A92"/>
    <w:rsid w:val="00880C89"/>
    <w:rsid w:val="00881107"/>
    <w:rsid w:val="008817F3"/>
    <w:rsid w:val="008819BC"/>
    <w:rsid w:val="00881AE5"/>
    <w:rsid w:val="00881BF8"/>
    <w:rsid w:val="00881C56"/>
    <w:rsid w:val="00881F9F"/>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A7DBE"/>
    <w:rsid w:val="008B036D"/>
    <w:rsid w:val="008B09C6"/>
    <w:rsid w:val="008B1AB4"/>
    <w:rsid w:val="008B1F07"/>
    <w:rsid w:val="008B26C4"/>
    <w:rsid w:val="008B358D"/>
    <w:rsid w:val="008B381F"/>
    <w:rsid w:val="008B3E19"/>
    <w:rsid w:val="008B4191"/>
    <w:rsid w:val="008B4347"/>
    <w:rsid w:val="008B46D3"/>
    <w:rsid w:val="008B561C"/>
    <w:rsid w:val="008B61C7"/>
    <w:rsid w:val="008B66C0"/>
    <w:rsid w:val="008B6BC0"/>
    <w:rsid w:val="008B6D17"/>
    <w:rsid w:val="008B71EC"/>
    <w:rsid w:val="008C0C34"/>
    <w:rsid w:val="008C0C62"/>
    <w:rsid w:val="008C1357"/>
    <w:rsid w:val="008C16F4"/>
    <w:rsid w:val="008C17BB"/>
    <w:rsid w:val="008C3375"/>
    <w:rsid w:val="008C36D9"/>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7C3"/>
    <w:rsid w:val="008D7C10"/>
    <w:rsid w:val="008E0409"/>
    <w:rsid w:val="008E08E0"/>
    <w:rsid w:val="008E0C50"/>
    <w:rsid w:val="008E0F55"/>
    <w:rsid w:val="008E109A"/>
    <w:rsid w:val="008E1AA0"/>
    <w:rsid w:val="008E1DC6"/>
    <w:rsid w:val="008E22DC"/>
    <w:rsid w:val="008E28D1"/>
    <w:rsid w:val="008E2A9B"/>
    <w:rsid w:val="008E3011"/>
    <w:rsid w:val="008E3555"/>
    <w:rsid w:val="008E3C44"/>
    <w:rsid w:val="008E3C59"/>
    <w:rsid w:val="008E4FE6"/>
    <w:rsid w:val="008E5707"/>
    <w:rsid w:val="008E5EEF"/>
    <w:rsid w:val="008E5FC0"/>
    <w:rsid w:val="008E60CE"/>
    <w:rsid w:val="008E61DB"/>
    <w:rsid w:val="008E624A"/>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D5D"/>
    <w:rsid w:val="00904482"/>
    <w:rsid w:val="0090457D"/>
    <w:rsid w:val="00904658"/>
    <w:rsid w:val="00904E54"/>
    <w:rsid w:val="00904E90"/>
    <w:rsid w:val="00904FCA"/>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179E1"/>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2D10"/>
    <w:rsid w:val="00933EB7"/>
    <w:rsid w:val="009341DF"/>
    <w:rsid w:val="009348AA"/>
    <w:rsid w:val="00934901"/>
    <w:rsid w:val="00934908"/>
    <w:rsid w:val="00934ECA"/>
    <w:rsid w:val="00935366"/>
    <w:rsid w:val="00935625"/>
    <w:rsid w:val="00935971"/>
    <w:rsid w:val="00936251"/>
    <w:rsid w:val="009367D0"/>
    <w:rsid w:val="00936C5E"/>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50681"/>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5FE8"/>
    <w:rsid w:val="00976124"/>
    <w:rsid w:val="009764CB"/>
    <w:rsid w:val="00976824"/>
    <w:rsid w:val="00976A8D"/>
    <w:rsid w:val="00976EC9"/>
    <w:rsid w:val="00977015"/>
    <w:rsid w:val="009770E0"/>
    <w:rsid w:val="0098063C"/>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EBE"/>
    <w:rsid w:val="00991ED9"/>
    <w:rsid w:val="00992CC2"/>
    <w:rsid w:val="00992D87"/>
    <w:rsid w:val="00992EFC"/>
    <w:rsid w:val="0099331D"/>
    <w:rsid w:val="009940E0"/>
    <w:rsid w:val="00994430"/>
    <w:rsid w:val="0099486C"/>
    <w:rsid w:val="009955D5"/>
    <w:rsid w:val="009958AD"/>
    <w:rsid w:val="00995D7B"/>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B12F3"/>
    <w:rsid w:val="009B1428"/>
    <w:rsid w:val="009B1855"/>
    <w:rsid w:val="009B2188"/>
    <w:rsid w:val="009B27BF"/>
    <w:rsid w:val="009B2CA4"/>
    <w:rsid w:val="009B2E45"/>
    <w:rsid w:val="009B353E"/>
    <w:rsid w:val="009B3632"/>
    <w:rsid w:val="009B3687"/>
    <w:rsid w:val="009B3FAD"/>
    <w:rsid w:val="009B4336"/>
    <w:rsid w:val="009B46F6"/>
    <w:rsid w:val="009B49FE"/>
    <w:rsid w:val="009B4B8C"/>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14A8"/>
    <w:rsid w:val="009F17BD"/>
    <w:rsid w:val="009F20FA"/>
    <w:rsid w:val="009F2112"/>
    <w:rsid w:val="009F286D"/>
    <w:rsid w:val="009F35FF"/>
    <w:rsid w:val="009F36FA"/>
    <w:rsid w:val="009F3998"/>
    <w:rsid w:val="009F55FC"/>
    <w:rsid w:val="009F61E8"/>
    <w:rsid w:val="009F6828"/>
    <w:rsid w:val="009F7E4A"/>
    <w:rsid w:val="00A00640"/>
    <w:rsid w:val="00A0087D"/>
    <w:rsid w:val="00A01DCD"/>
    <w:rsid w:val="00A0211E"/>
    <w:rsid w:val="00A021EA"/>
    <w:rsid w:val="00A022E8"/>
    <w:rsid w:val="00A02374"/>
    <w:rsid w:val="00A023D6"/>
    <w:rsid w:val="00A02685"/>
    <w:rsid w:val="00A02AE8"/>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6168"/>
    <w:rsid w:val="00A27052"/>
    <w:rsid w:val="00A27E10"/>
    <w:rsid w:val="00A30865"/>
    <w:rsid w:val="00A3095D"/>
    <w:rsid w:val="00A30BCB"/>
    <w:rsid w:val="00A30F54"/>
    <w:rsid w:val="00A32174"/>
    <w:rsid w:val="00A321EF"/>
    <w:rsid w:val="00A322CA"/>
    <w:rsid w:val="00A32674"/>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256B"/>
    <w:rsid w:val="00A4272A"/>
    <w:rsid w:val="00A43040"/>
    <w:rsid w:val="00A4362E"/>
    <w:rsid w:val="00A43686"/>
    <w:rsid w:val="00A43878"/>
    <w:rsid w:val="00A438ED"/>
    <w:rsid w:val="00A43CED"/>
    <w:rsid w:val="00A43FF3"/>
    <w:rsid w:val="00A4406F"/>
    <w:rsid w:val="00A45A66"/>
    <w:rsid w:val="00A46DFB"/>
    <w:rsid w:val="00A4744A"/>
    <w:rsid w:val="00A477E3"/>
    <w:rsid w:val="00A47D17"/>
    <w:rsid w:val="00A47E65"/>
    <w:rsid w:val="00A50094"/>
    <w:rsid w:val="00A5074B"/>
    <w:rsid w:val="00A5142D"/>
    <w:rsid w:val="00A5185E"/>
    <w:rsid w:val="00A52A1B"/>
    <w:rsid w:val="00A53BB3"/>
    <w:rsid w:val="00A54471"/>
    <w:rsid w:val="00A54592"/>
    <w:rsid w:val="00A5460E"/>
    <w:rsid w:val="00A54B58"/>
    <w:rsid w:val="00A554B0"/>
    <w:rsid w:val="00A555A1"/>
    <w:rsid w:val="00A55B91"/>
    <w:rsid w:val="00A57F3D"/>
    <w:rsid w:val="00A616F1"/>
    <w:rsid w:val="00A623B2"/>
    <w:rsid w:val="00A62806"/>
    <w:rsid w:val="00A63175"/>
    <w:rsid w:val="00A63191"/>
    <w:rsid w:val="00A63BDD"/>
    <w:rsid w:val="00A643AA"/>
    <w:rsid w:val="00A64A88"/>
    <w:rsid w:val="00A64FC3"/>
    <w:rsid w:val="00A651DE"/>
    <w:rsid w:val="00A65625"/>
    <w:rsid w:val="00A65A66"/>
    <w:rsid w:val="00A666FD"/>
    <w:rsid w:val="00A66870"/>
    <w:rsid w:val="00A67932"/>
    <w:rsid w:val="00A67C5C"/>
    <w:rsid w:val="00A67F0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C0E"/>
    <w:rsid w:val="00A82F68"/>
    <w:rsid w:val="00A82F93"/>
    <w:rsid w:val="00A8486E"/>
    <w:rsid w:val="00A85A37"/>
    <w:rsid w:val="00A86C40"/>
    <w:rsid w:val="00A86CC7"/>
    <w:rsid w:val="00A86DFE"/>
    <w:rsid w:val="00A86EC7"/>
    <w:rsid w:val="00A870F4"/>
    <w:rsid w:val="00A87114"/>
    <w:rsid w:val="00A87314"/>
    <w:rsid w:val="00A87D1F"/>
    <w:rsid w:val="00A911BE"/>
    <w:rsid w:val="00A91D34"/>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15D4"/>
    <w:rsid w:val="00AA18C9"/>
    <w:rsid w:val="00AA1E27"/>
    <w:rsid w:val="00AA1FE2"/>
    <w:rsid w:val="00AA27C6"/>
    <w:rsid w:val="00AA280F"/>
    <w:rsid w:val="00AA2C64"/>
    <w:rsid w:val="00AA2E6F"/>
    <w:rsid w:val="00AA3297"/>
    <w:rsid w:val="00AA4065"/>
    <w:rsid w:val="00AA47DB"/>
    <w:rsid w:val="00AA546B"/>
    <w:rsid w:val="00AA5635"/>
    <w:rsid w:val="00AA5774"/>
    <w:rsid w:val="00AA58C3"/>
    <w:rsid w:val="00AA5965"/>
    <w:rsid w:val="00AA5B9F"/>
    <w:rsid w:val="00AA5D86"/>
    <w:rsid w:val="00AA60DA"/>
    <w:rsid w:val="00AA6277"/>
    <w:rsid w:val="00AA6F4F"/>
    <w:rsid w:val="00AA6F91"/>
    <w:rsid w:val="00AA7ABF"/>
    <w:rsid w:val="00AB0746"/>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39"/>
    <w:rsid w:val="00AB6673"/>
    <w:rsid w:val="00AB6820"/>
    <w:rsid w:val="00AB69CA"/>
    <w:rsid w:val="00AB6CBF"/>
    <w:rsid w:val="00AB6F68"/>
    <w:rsid w:val="00AB75C3"/>
    <w:rsid w:val="00AB76CF"/>
    <w:rsid w:val="00AB7DA1"/>
    <w:rsid w:val="00AC0DE5"/>
    <w:rsid w:val="00AC1401"/>
    <w:rsid w:val="00AC1CF8"/>
    <w:rsid w:val="00AC26B4"/>
    <w:rsid w:val="00AC279B"/>
    <w:rsid w:val="00AC3516"/>
    <w:rsid w:val="00AC38AF"/>
    <w:rsid w:val="00AC3AB9"/>
    <w:rsid w:val="00AC444E"/>
    <w:rsid w:val="00AC48D9"/>
    <w:rsid w:val="00AC52A1"/>
    <w:rsid w:val="00AC644C"/>
    <w:rsid w:val="00AC6F02"/>
    <w:rsid w:val="00AD02C7"/>
    <w:rsid w:val="00AD0663"/>
    <w:rsid w:val="00AD08D9"/>
    <w:rsid w:val="00AD0B30"/>
    <w:rsid w:val="00AD0B50"/>
    <w:rsid w:val="00AD18BC"/>
    <w:rsid w:val="00AD267B"/>
    <w:rsid w:val="00AD2F80"/>
    <w:rsid w:val="00AD3217"/>
    <w:rsid w:val="00AD3B8A"/>
    <w:rsid w:val="00AD4666"/>
    <w:rsid w:val="00AD4D77"/>
    <w:rsid w:val="00AD4EFF"/>
    <w:rsid w:val="00AD4F8E"/>
    <w:rsid w:val="00AD532A"/>
    <w:rsid w:val="00AD5703"/>
    <w:rsid w:val="00AD57A2"/>
    <w:rsid w:val="00AD58C6"/>
    <w:rsid w:val="00AD5A1F"/>
    <w:rsid w:val="00AD6124"/>
    <w:rsid w:val="00AD671F"/>
    <w:rsid w:val="00AD672A"/>
    <w:rsid w:val="00AD6C07"/>
    <w:rsid w:val="00AD6F73"/>
    <w:rsid w:val="00AD6FDE"/>
    <w:rsid w:val="00AD7213"/>
    <w:rsid w:val="00AD77EE"/>
    <w:rsid w:val="00AD7A7C"/>
    <w:rsid w:val="00AE00C2"/>
    <w:rsid w:val="00AE01AF"/>
    <w:rsid w:val="00AE03B1"/>
    <w:rsid w:val="00AE09E5"/>
    <w:rsid w:val="00AE0ACF"/>
    <w:rsid w:val="00AE1308"/>
    <w:rsid w:val="00AE1FB6"/>
    <w:rsid w:val="00AE274E"/>
    <w:rsid w:val="00AE374B"/>
    <w:rsid w:val="00AE38A5"/>
    <w:rsid w:val="00AE421F"/>
    <w:rsid w:val="00AE43FA"/>
    <w:rsid w:val="00AE472F"/>
    <w:rsid w:val="00AE485E"/>
    <w:rsid w:val="00AE5BC6"/>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B21"/>
    <w:rsid w:val="00AF2EE6"/>
    <w:rsid w:val="00AF4C81"/>
    <w:rsid w:val="00AF4DEC"/>
    <w:rsid w:val="00AF6BA3"/>
    <w:rsid w:val="00AF6CA0"/>
    <w:rsid w:val="00AF6F9B"/>
    <w:rsid w:val="00AF7183"/>
    <w:rsid w:val="00AF780A"/>
    <w:rsid w:val="00AF7F02"/>
    <w:rsid w:val="00B0023D"/>
    <w:rsid w:val="00B00820"/>
    <w:rsid w:val="00B00B85"/>
    <w:rsid w:val="00B0180D"/>
    <w:rsid w:val="00B01950"/>
    <w:rsid w:val="00B01A17"/>
    <w:rsid w:val="00B01E67"/>
    <w:rsid w:val="00B02887"/>
    <w:rsid w:val="00B0317F"/>
    <w:rsid w:val="00B036B4"/>
    <w:rsid w:val="00B036BE"/>
    <w:rsid w:val="00B04039"/>
    <w:rsid w:val="00B04BE8"/>
    <w:rsid w:val="00B04CD9"/>
    <w:rsid w:val="00B0524C"/>
    <w:rsid w:val="00B05575"/>
    <w:rsid w:val="00B05C26"/>
    <w:rsid w:val="00B06672"/>
    <w:rsid w:val="00B06697"/>
    <w:rsid w:val="00B0730F"/>
    <w:rsid w:val="00B07383"/>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DC2"/>
    <w:rsid w:val="00B26290"/>
    <w:rsid w:val="00B26763"/>
    <w:rsid w:val="00B26AF4"/>
    <w:rsid w:val="00B26BD0"/>
    <w:rsid w:val="00B300F0"/>
    <w:rsid w:val="00B31865"/>
    <w:rsid w:val="00B3194D"/>
    <w:rsid w:val="00B31B21"/>
    <w:rsid w:val="00B32438"/>
    <w:rsid w:val="00B33243"/>
    <w:rsid w:val="00B33C6F"/>
    <w:rsid w:val="00B34AF8"/>
    <w:rsid w:val="00B34C5E"/>
    <w:rsid w:val="00B352E8"/>
    <w:rsid w:val="00B35469"/>
    <w:rsid w:val="00B3561E"/>
    <w:rsid w:val="00B3566D"/>
    <w:rsid w:val="00B35E02"/>
    <w:rsid w:val="00B3619F"/>
    <w:rsid w:val="00B36690"/>
    <w:rsid w:val="00B37ECB"/>
    <w:rsid w:val="00B40455"/>
    <w:rsid w:val="00B40850"/>
    <w:rsid w:val="00B40A2E"/>
    <w:rsid w:val="00B40D7D"/>
    <w:rsid w:val="00B40F32"/>
    <w:rsid w:val="00B40F62"/>
    <w:rsid w:val="00B40F6B"/>
    <w:rsid w:val="00B41E03"/>
    <w:rsid w:val="00B4289E"/>
    <w:rsid w:val="00B42A6C"/>
    <w:rsid w:val="00B42BCA"/>
    <w:rsid w:val="00B42BEF"/>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704"/>
    <w:rsid w:val="00B527B2"/>
    <w:rsid w:val="00B52F35"/>
    <w:rsid w:val="00B52FE5"/>
    <w:rsid w:val="00B53177"/>
    <w:rsid w:val="00B536E0"/>
    <w:rsid w:val="00B54578"/>
    <w:rsid w:val="00B5484D"/>
    <w:rsid w:val="00B54F1B"/>
    <w:rsid w:val="00B5505B"/>
    <w:rsid w:val="00B551D8"/>
    <w:rsid w:val="00B55FB9"/>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899"/>
    <w:rsid w:val="00B65EC5"/>
    <w:rsid w:val="00B666D7"/>
    <w:rsid w:val="00B6745B"/>
    <w:rsid w:val="00B678FD"/>
    <w:rsid w:val="00B67D72"/>
    <w:rsid w:val="00B70ABB"/>
    <w:rsid w:val="00B70B40"/>
    <w:rsid w:val="00B727D9"/>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8E"/>
    <w:rsid w:val="00B8468D"/>
    <w:rsid w:val="00B8475C"/>
    <w:rsid w:val="00B84C91"/>
    <w:rsid w:val="00B84F93"/>
    <w:rsid w:val="00B8525A"/>
    <w:rsid w:val="00B8559A"/>
    <w:rsid w:val="00B85E51"/>
    <w:rsid w:val="00B85FA0"/>
    <w:rsid w:val="00B87066"/>
    <w:rsid w:val="00B8736F"/>
    <w:rsid w:val="00B87702"/>
    <w:rsid w:val="00B87F14"/>
    <w:rsid w:val="00B90112"/>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92F"/>
    <w:rsid w:val="00B96B9D"/>
    <w:rsid w:val="00B96F1C"/>
    <w:rsid w:val="00B97978"/>
    <w:rsid w:val="00B979B9"/>
    <w:rsid w:val="00B97FD6"/>
    <w:rsid w:val="00BA00BC"/>
    <w:rsid w:val="00BA0115"/>
    <w:rsid w:val="00BA052E"/>
    <w:rsid w:val="00BA0590"/>
    <w:rsid w:val="00BA0B42"/>
    <w:rsid w:val="00BA147A"/>
    <w:rsid w:val="00BA1665"/>
    <w:rsid w:val="00BA1793"/>
    <w:rsid w:val="00BA1849"/>
    <w:rsid w:val="00BA3000"/>
    <w:rsid w:val="00BA38A5"/>
    <w:rsid w:val="00BA3BEA"/>
    <w:rsid w:val="00BA3ECE"/>
    <w:rsid w:val="00BA572D"/>
    <w:rsid w:val="00BA60DC"/>
    <w:rsid w:val="00BA64DA"/>
    <w:rsid w:val="00BA6D8C"/>
    <w:rsid w:val="00BA738D"/>
    <w:rsid w:val="00BA7428"/>
    <w:rsid w:val="00BA7A85"/>
    <w:rsid w:val="00BA7D56"/>
    <w:rsid w:val="00BA7D88"/>
    <w:rsid w:val="00BB000A"/>
    <w:rsid w:val="00BB0743"/>
    <w:rsid w:val="00BB1059"/>
    <w:rsid w:val="00BB17F0"/>
    <w:rsid w:val="00BB1AD6"/>
    <w:rsid w:val="00BB275E"/>
    <w:rsid w:val="00BB2D12"/>
    <w:rsid w:val="00BB321C"/>
    <w:rsid w:val="00BB33AC"/>
    <w:rsid w:val="00BB34AA"/>
    <w:rsid w:val="00BB40D8"/>
    <w:rsid w:val="00BB429C"/>
    <w:rsid w:val="00BB4427"/>
    <w:rsid w:val="00BB4EE7"/>
    <w:rsid w:val="00BB4FDB"/>
    <w:rsid w:val="00BB54EC"/>
    <w:rsid w:val="00BB62D0"/>
    <w:rsid w:val="00BB6820"/>
    <w:rsid w:val="00BB68BE"/>
    <w:rsid w:val="00BB68C9"/>
    <w:rsid w:val="00BB6D92"/>
    <w:rsid w:val="00BB7B01"/>
    <w:rsid w:val="00BB7B49"/>
    <w:rsid w:val="00BB7C99"/>
    <w:rsid w:val="00BC0021"/>
    <w:rsid w:val="00BC061C"/>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6A4"/>
    <w:rsid w:val="00BD47C8"/>
    <w:rsid w:val="00BD5020"/>
    <w:rsid w:val="00BD5557"/>
    <w:rsid w:val="00BD5896"/>
    <w:rsid w:val="00BD5A3B"/>
    <w:rsid w:val="00BD5A71"/>
    <w:rsid w:val="00BD5F85"/>
    <w:rsid w:val="00BD6776"/>
    <w:rsid w:val="00BD6953"/>
    <w:rsid w:val="00BD6A2C"/>
    <w:rsid w:val="00BD6DF7"/>
    <w:rsid w:val="00BD7B52"/>
    <w:rsid w:val="00BE06FE"/>
    <w:rsid w:val="00BE0F51"/>
    <w:rsid w:val="00BE10AE"/>
    <w:rsid w:val="00BE1196"/>
    <w:rsid w:val="00BE185E"/>
    <w:rsid w:val="00BE219F"/>
    <w:rsid w:val="00BE240F"/>
    <w:rsid w:val="00BE2718"/>
    <w:rsid w:val="00BE299D"/>
    <w:rsid w:val="00BE2C9D"/>
    <w:rsid w:val="00BE30A9"/>
    <w:rsid w:val="00BE30EB"/>
    <w:rsid w:val="00BE325C"/>
    <w:rsid w:val="00BE33D2"/>
    <w:rsid w:val="00BE3634"/>
    <w:rsid w:val="00BE4443"/>
    <w:rsid w:val="00BE458F"/>
    <w:rsid w:val="00BE531F"/>
    <w:rsid w:val="00BE5589"/>
    <w:rsid w:val="00BE62B4"/>
    <w:rsid w:val="00BE6A3B"/>
    <w:rsid w:val="00BE7340"/>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30C0"/>
    <w:rsid w:val="00C2328D"/>
    <w:rsid w:val="00C236A6"/>
    <w:rsid w:val="00C237CD"/>
    <w:rsid w:val="00C237F8"/>
    <w:rsid w:val="00C23A11"/>
    <w:rsid w:val="00C23D00"/>
    <w:rsid w:val="00C240AB"/>
    <w:rsid w:val="00C24237"/>
    <w:rsid w:val="00C25265"/>
    <w:rsid w:val="00C254C7"/>
    <w:rsid w:val="00C25810"/>
    <w:rsid w:val="00C25FF0"/>
    <w:rsid w:val="00C26615"/>
    <w:rsid w:val="00C26E55"/>
    <w:rsid w:val="00C26E6C"/>
    <w:rsid w:val="00C279A2"/>
    <w:rsid w:val="00C30906"/>
    <w:rsid w:val="00C30B38"/>
    <w:rsid w:val="00C312B8"/>
    <w:rsid w:val="00C31599"/>
    <w:rsid w:val="00C31631"/>
    <w:rsid w:val="00C31FA5"/>
    <w:rsid w:val="00C325ED"/>
    <w:rsid w:val="00C32752"/>
    <w:rsid w:val="00C3278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D3F"/>
    <w:rsid w:val="00C724D3"/>
    <w:rsid w:val="00C727AF"/>
    <w:rsid w:val="00C72F12"/>
    <w:rsid w:val="00C72F8D"/>
    <w:rsid w:val="00C73038"/>
    <w:rsid w:val="00C7330E"/>
    <w:rsid w:val="00C73C33"/>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2CC"/>
    <w:rsid w:val="00C83D0C"/>
    <w:rsid w:val="00C83E0F"/>
    <w:rsid w:val="00C83FAE"/>
    <w:rsid w:val="00C840BF"/>
    <w:rsid w:val="00C84355"/>
    <w:rsid w:val="00C846D3"/>
    <w:rsid w:val="00C84BF5"/>
    <w:rsid w:val="00C8501A"/>
    <w:rsid w:val="00C85338"/>
    <w:rsid w:val="00C854AB"/>
    <w:rsid w:val="00C86450"/>
    <w:rsid w:val="00C86932"/>
    <w:rsid w:val="00C871DB"/>
    <w:rsid w:val="00C87F53"/>
    <w:rsid w:val="00C90E99"/>
    <w:rsid w:val="00C918EB"/>
    <w:rsid w:val="00C919B0"/>
    <w:rsid w:val="00C91AF3"/>
    <w:rsid w:val="00C91D6D"/>
    <w:rsid w:val="00C92423"/>
    <w:rsid w:val="00C92710"/>
    <w:rsid w:val="00C92BD2"/>
    <w:rsid w:val="00C9304A"/>
    <w:rsid w:val="00C93090"/>
    <w:rsid w:val="00C93253"/>
    <w:rsid w:val="00C934B3"/>
    <w:rsid w:val="00C93B6C"/>
    <w:rsid w:val="00C93D03"/>
    <w:rsid w:val="00C93FFD"/>
    <w:rsid w:val="00C9435C"/>
    <w:rsid w:val="00C946C3"/>
    <w:rsid w:val="00C94B27"/>
    <w:rsid w:val="00C94E3E"/>
    <w:rsid w:val="00C94E7F"/>
    <w:rsid w:val="00C95DDC"/>
    <w:rsid w:val="00C95E60"/>
    <w:rsid w:val="00C96690"/>
    <w:rsid w:val="00C96F80"/>
    <w:rsid w:val="00C977B0"/>
    <w:rsid w:val="00CA1B58"/>
    <w:rsid w:val="00CA1D3F"/>
    <w:rsid w:val="00CA25A4"/>
    <w:rsid w:val="00CA31F7"/>
    <w:rsid w:val="00CA3A06"/>
    <w:rsid w:val="00CA4559"/>
    <w:rsid w:val="00CA4707"/>
    <w:rsid w:val="00CA4FAA"/>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E0138"/>
    <w:rsid w:val="00CE0670"/>
    <w:rsid w:val="00CE0BF8"/>
    <w:rsid w:val="00CE1745"/>
    <w:rsid w:val="00CE271E"/>
    <w:rsid w:val="00CE2BF7"/>
    <w:rsid w:val="00CE2FC9"/>
    <w:rsid w:val="00CE3AC4"/>
    <w:rsid w:val="00CE3DF0"/>
    <w:rsid w:val="00CE40CD"/>
    <w:rsid w:val="00CE50B0"/>
    <w:rsid w:val="00CE6535"/>
    <w:rsid w:val="00CE798E"/>
    <w:rsid w:val="00CF08A7"/>
    <w:rsid w:val="00CF15E1"/>
    <w:rsid w:val="00CF182D"/>
    <w:rsid w:val="00CF1BAD"/>
    <w:rsid w:val="00CF1E09"/>
    <w:rsid w:val="00CF1E49"/>
    <w:rsid w:val="00CF2467"/>
    <w:rsid w:val="00CF28CD"/>
    <w:rsid w:val="00CF2A77"/>
    <w:rsid w:val="00CF34FF"/>
    <w:rsid w:val="00CF39D5"/>
    <w:rsid w:val="00CF3ADA"/>
    <w:rsid w:val="00CF485C"/>
    <w:rsid w:val="00CF4A07"/>
    <w:rsid w:val="00CF541A"/>
    <w:rsid w:val="00CF5520"/>
    <w:rsid w:val="00CF6710"/>
    <w:rsid w:val="00CF6A45"/>
    <w:rsid w:val="00CF6B3D"/>
    <w:rsid w:val="00CF6C76"/>
    <w:rsid w:val="00CF6FE2"/>
    <w:rsid w:val="00CF77F7"/>
    <w:rsid w:val="00CF7CE3"/>
    <w:rsid w:val="00D00040"/>
    <w:rsid w:val="00D00FDB"/>
    <w:rsid w:val="00D01391"/>
    <w:rsid w:val="00D01691"/>
    <w:rsid w:val="00D024DE"/>
    <w:rsid w:val="00D03872"/>
    <w:rsid w:val="00D03928"/>
    <w:rsid w:val="00D03C42"/>
    <w:rsid w:val="00D03DE2"/>
    <w:rsid w:val="00D04599"/>
    <w:rsid w:val="00D06006"/>
    <w:rsid w:val="00D0637C"/>
    <w:rsid w:val="00D06B5A"/>
    <w:rsid w:val="00D07267"/>
    <w:rsid w:val="00D07525"/>
    <w:rsid w:val="00D07948"/>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21C0"/>
    <w:rsid w:val="00D22CA7"/>
    <w:rsid w:val="00D23322"/>
    <w:rsid w:val="00D23739"/>
    <w:rsid w:val="00D24961"/>
    <w:rsid w:val="00D24FA9"/>
    <w:rsid w:val="00D25313"/>
    <w:rsid w:val="00D2534B"/>
    <w:rsid w:val="00D25612"/>
    <w:rsid w:val="00D25F2B"/>
    <w:rsid w:val="00D2690B"/>
    <w:rsid w:val="00D26B24"/>
    <w:rsid w:val="00D26BD2"/>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4B3B"/>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3C3"/>
    <w:rsid w:val="00D47527"/>
    <w:rsid w:val="00D47664"/>
    <w:rsid w:val="00D4784E"/>
    <w:rsid w:val="00D4790D"/>
    <w:rsid w:val="00D47D35"/>
    <w:rsid w:val="00D509A8"/>
    <w:rsid w:val="00D50D42"/>
    <w:rsid w:val="00D50DE2"/>
    <w:rsid w:val="00D51292"/>
    <w:rsid w:val="00D5161B"/>
    <w:rsid w:val="00D51979"/>
    <w:rsid w:val="00D52089"/>
    <w:rsid w:val="00D522D0"/>
    <w:rsid w:val="00D52E6D"/>
    <w:rsid w:val="00D52EDC"/>
    <w:rsid w:val="00D53218"/>
    <w:rsid w:val="00D536F0"/>
    <w:rsid w:val="00D54065"/>
    <w:rsid w:val="00D544B4"/>
    <w:rsid w:val="00D545D8"/>
    <w:rsid w:val="00D54D05"/>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A2D"/>
    <w:rsid w:val="00D62DB0"/>
    <w:rsid w:val="00D62DF9"/>
    <w:rsid w:val="00D632FC"/>
    <w:rsid w:val="00D63E84"/>
    <w:rsid w:val="00D642C7"/>
    <w:rsid w:val="00D644ED"/>
    <w:rsid w:val="00D65BEB"/>
    <w:rsid w:val="00D65CE9"/>
    <w:rsid w:val="00D662C9"/>
    <w:rsid w:val="00D664C9"/>
    <w:rsid w:val="00D667E3"/>
    <w:rsid w:val="00D66E8C"/>
    <w:rsid w:val="00D678F6"/>
    <w:rsid w:val="00D67A33"/>
    <w:rsid w:val="00D67AC0"/>
    <w:rsid w:val="00D67E07"/>
    <w:rsid w:val="00D67F29"/>
    <w:rsid w:val="00D70166"/>
    <w:rsid w:val="00D7022C"/>
    <w:rsid w:val="00D7028F"/>
    <w:rsid w:val="00D708CA"/>
    <w:rsid w:val="00D70C01"/>
    <w:rsid w:val="00D70CD1"/>
    <w:rsid w:val="00D71343"/>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EA8"/>
    <w:rsid w:val="00D80EB8"/>
    <w:rsid w:val="00D81727"/>
    <w:rsid w:val="00D81C6C"/>
    <w:rsid w:val="00D82159"/>
    <w:rsid w:val="00D82165"/>
    <w:rsid w:val="00D831D4"/>
    <w:rsid w:val="00D83AF4"/>
    <w:rsid w:val="00D84190"/>
    <w:rsid w:val="00D84C42"/>
    <w:rsid w:val="00D856AF"/>
    <w:rsid w:val="00D862EB"/>
    <w:rsid w:val="00D867C8"/>
    <w:rsid w:val="00D868CD"/>
    <w:rsid w:val="00D868DF"/>
    <w:rsid w:val="00D86BD8"/>
    <w:rsid w:val="00D870B4"/>
    <w:rsid w:val="00D878D9"/>
    <w:rsid w:val="00D9001D"/>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974"/>
    <w:rsid w:val="00D96DDB"/>
    <w:rsid w:val="00D97091"/>
    <w:rsid w:val="00D97103"/>
    <w:rsid w:val="00D97121"/>
    <w:rsid w:val="00DA03F6"/>
    <w:rsid w:val="00DA0434"/>
    <w:rsid w:val="00DA1C0C"/>
    <w:rsid w:val="00DA1EDD"/>
    <w:rsid w:val="00DA1FB5"/>
    <w:rsid w:val="00DA272A"/>
    <w:rsid w:val="00DA3431"/>
    <w:rsid w:val="00DA4200"/>
    <w:rsid w:val="00DA42CA"/>
    <w:rsid w:val="00DA47BB"/>
    <w:rsid w:val="00DA4E62"/>
    <w:rsid w:val="00DA530B"/>
    <w:rsid w:val="00DA556E"/>
    <w:rsid w:val="00DA58EA"/>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B12"/>
    <w:rsid w:val="00DB12CD"/>
    <w:rsid w:val="00DB147E"/>
    <w:rsid w:val="00DB1E63"/>
    <w:rsid w:val="00DB266C"/>
    <w:rsid w:val="00DB29C2"/>
    <w:rsid w:val="00DB2AF3"/>
    <w:rsid w:val="00DB2B0E"/>
    <w:rsid w:val="00DB2DC0"/>
    <w:rsid w:val="00DB3F0B"/>
    <w:rsid w:val="00DB4233"/>
    <w:rsid w:val="00DB4C34"/>
    <w:rsid w:val="00DB5004"/>
    <w:rsid w:val="00DB523A"/>
    <w:rsid w:val="00DB55D0"/>
    <w:rsid w:val="00DB6141"/>
    <w:rsid w:val="00DB63C5"/>
    <w:rsid w:val="00DB79B0"/>
    <w:rsid w:val="00DB7E96"/>
    <w:rsid w:val="00DC03FF"/>
    <w:rsid w:val="00DC0CC8"/>
    <w:rsid w:val="00DC12C9"/>
    <w:rsid w:val="00DC200F"/>
    <w:rsid w:val="00DC2D46"/>
    <w:rsid w:val="00DC3011"/>
    <w:rsid w:val="00DC32BF"/>
    <w:rsid w:val="00DC406B"/>
    <w:rsid w:val="00DC4558"/>
    <w:rsid w:val="00DC48F7"/>
    <w:rsid w:val="00DC51D4"/>
    <w:rsid w:val="00DC52B5"/>
    <w:rsid w:val="00DC5714"/>
    <w:rsid w:val="00DC5A18"/>
    <w:rsid w:val="00DC5B6C"/>
    <w:rsid w:val="00DC6703"/>
    <w:rsid w:val="00DC6DFA"/>
    <w:rsid w:val="00DC714C"/>
    <w:rsid w:val="00DC7F05"/>
    <w:rsid w:val="00DD05A5"/>
    <w:rsid w:val="00DD1387"/>
    <w:rsid w:val="00DD1561"/>
    <w:rsid w:val="00DD1BA7"/>
    <w:rsid w:val="00DD2042"/>
    <w:rsid w:val="00DD247B"/>
    <w:rsid w:val="00DD272E"/>
    <w:rsid w:val="00DD2837"/>
    <w:rsid w:val="00DD2EC9"/>
    <w:rsid w:val="00DD346E"/>
    <w:rsid w:val="00DD3FE4"/>
    <w:rsid w:val="00DD4705"/>
    <w:rsid w:val="00DD4893"/>
    <w:rsid w:val="00DD491D"/>
    <w:rsid w:val="00DD4E4C"/>
    <w:rsid w:val="00DD52A1"/>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FAC"/>
    <w:rsid w:val="00DF5FFD"/>
    <w:rsid w:val="00DF63B9"/>
    <w:rsid w:val="00DF6DD6"/>
    <w:rsid w:val="00DF6E49"/>
    <w:rsid w:val="00DF706E"/>
    <w:rsid w:val="00DF7734"/>
    <w:rsid w:val="00E003CD"/>
    <w:rsid w:val="00E00A7C"/>
    <w:rsid w:val="00E00BFC"/>
    <w:rsid w:val="00E00FF3"/>
    <w:rsid w:val="00E0111C"/>
    <w:rsid w:val="00E015B2"/>
    <w:rsid w:val="00E01CEF"/>
    <w:rsid w:val="00E01F18"/>
    <w:rsid w:val="00E02A3E"/>
    <w:rsid w:val="00E02D76"/>
    <w:rsid w:val="00E0318E"/>
    <w:rsid w:val="00E042F8"/>
    <w:rsid w:val="00E04627"/>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5603"/>
    <w:rsid w:val="00E1586E"/>
    <w:rsid w:val="00E160A0"/>
    <w:rsid w:val="00E1698D"/>
    <w:rsid w:val="00E16B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73A"/>
    <w:rsid w:val="00E32B6A"/>
    <w:rsid w:val="00E32BFF"/>
    <w:rsid w:val="00E33130"/>
    <w:rsid w:val="00E33134"/>
    <w:rsid w:val="00E3394C"/>
    <w:rsid w:val="00E33EFA"/>
    <w:rsid w:val="00E34250"/>
    <w:rsid w:val="00E34260"/>
    <w:rsid w:val="00E34A2B"/>
    <w:rsid w:val="00E34FD3"/>
    <w:rsid w:val="00E3518F"/>
    <w:rsid w:val="00E3578F"/>
    <w:rsid w:val="00E359DB"/>
    <w:rsid w:val="00E36857"/>
    <w:rsid w:val="00E36F7C"/>
    <w:rsid w:val="00E40118"/>
    <w:rsid w:val="00E4058B"/>
    <w:rsid w:val="00E40833"/>
    <w:rsid w:val="00E410A1"/>
    <w:rsid w:val="00E41497"/>
    <w:rsid w:val="00E41544"/>
    <w:rsid w:val="00E418B9"/>
    <w:rsid w:val="00E420A7"/>
    <w:rsid w:val="00E42150"/>
    <w:rsid w:val="00E42151"/>
    <w:rsid w:val="00E4227A"/>
    <w:rsid w:val="00E427EB"/>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249"/>
    <w:rsid w:val="00E6441A"/>
    <w:rsid w:val="00E644CD"/>
    <w:rsid w:val="00E64B7D"/>
    <w:rsid w:val="00E64C9D"/>
    <w:rsid w:val="00E656FD"/>
    <w:rsid w:val="00E657D4"/>
    <w:rsid w:val="00E65AC6"/>
    <w:rsid w:val="00E65C1C"/>
    <w:rsid w:val="00E65FF7"/>
    <w:rsid w:val="00E66904"/>
    <w:rsid w:val="00E66C28"/>
    <w:rsid w:val="00E66E76"/>
    <w:rsid w:val="00E672E2"/>
    <w:rsid w:val="00E67A61"/>
    <w:rsid w:val="00E71960"/>
    <w:rsid w:val="00E71D6C"/>
    <w:rsid w:val="00E71F0E"/>
    <w:rsid w:val="00E73055"/>
    <w:rsid w:val="00E73202"/>
    <w:rsid w:val="00E73478"/>
    <w:rsid w:val="00E734F0"/>
    <w:rsid w:val="00E73970"/>
    <w:rsid w:val="00E739A0"/>
    <w:rsid w:val="00E7418A"/>
    <w:rsid w:val="00E74331"/>
    <w:rsid w:val="00E7496C"/>
    <w:rsid w:val="00E74CF1"/>
    <w:rsid w:val="00E74D3D"/>
    <w:rsid w:val="00E750B0"/>
    <w:rsid w:val="00E75874"/>
    <w:rsid w:val="00E768F6"/>
    <w:rsid w:val="00E77116"/>
    <w:rsid w:val="00E771FA"/>
    <w:rsid w:val="00E7733E"/>
    <w:rsid w:val="00E776A7"/>
    <w:rsid w:val="00E77B77"/>
    <w:rsid w:val="00E77F0A"/>
    <w:rsid w:val="00E8062D"/>
    <w:rsid w:val="00E807F3"/>
    <w:rsid w:val="00E80BC0"/>
    <w:rsid w:val="00E80F0B"/>
    <w:rsid w:val="00E812CC"/>
    <w:rsid w:val="00E83885"/>
    <w:rsid w:val="00E83B0C"/>
    <w:rsid w:val="00E83BC4"/>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911"/>
    <w:rsid w:val="00E96933"/>
    <w:rsid w:val="00E96D79"/>
    <w:rsid w:val="00E97627"/>
    <w:rsid w:val="00E97A0C"/>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B07"/>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740B"/>
    <w:rsid w:val="00EF7AD5"/>
    <w:rsid w:val="00EF7D69"/>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6371"/>
    <w:rsid w:val="00F066D4"/>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6027"/>
    <w:rsid w:val="00F26292"/>
    <w:rsid w:val="00F26431"/>
    <w:rsid w:val="00F268E4"/>
    <w:rsid w:val="00F2744A"/>
    <w:rsid w:val="00F27744"/>
    <w:rsid w:val="00F279A6"/>
    <w:rsid w:val="00F27E28"/>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41B62"/>
    <w:rsid w:val="00F41F09"/>
    <w:rsid w:val="00F4246D"/>
    <w:rsid w:val="00F42740"/>
    <w:rsid w:val="00F43564"/>
    <w:rsid w:val="00F43CB6"/>
    <w:rsid w:val="00F440ED"/>
    <w:rsid w:val="00F4449B"/>
    <w:rsid w:val="00F44522"/>
    <w:rsid w:val="00F4471B"/>
    <w:rsid w:val="00F45087"/>
    <w:rsid w:val="00F4527B"/>
    <w:rsid w:val="00F45D4F"/>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784"/>
    <w:rsid w:val="00F65A0A"/>
    <w:rsid w:val="00F65D40"/>
    <w:rsid w:val="00F65DDA"/>
    <w:rsid w:val="00F66234"/>
    <w:rsid w:val="00F66B6A"/>
    <w:rsid w:val="00F66FF8"/>
    <w:rsid w:val="00F67813"/>
    <w:rsid w:val="00F67EAD"/>
    <w:rsid w:val="00F70A7C"/>
    <w:rsid w:val="00F70F88"/>
    <w:rsid w:val="00F71825"/>
    <w:rsid w:val="00F720CF"/>
    <w:rsid w:val="00F725F3"/>
    <w:rsid w:val="00F729C7"/>
    <w:rsid w:val="00F72B5D"/>
    <w:rsid w:val="00F73B07"/>
    <w:rsid w:val="00F74618"/>
    <w:rsid w:val="00F74CDC"/>
    <w:rsid w:val="00F74F02"/>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40D"/>
    <w:rsid w:val="00F90BBA"/>
    <w:rsid w:val="00F90CCB"/>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B01C4"/>
    <w:rsid w:val="00FB02D7"/>
    <w:rsid w:val="00FB0494"/>
    <w:rsid w:val="00FB0602"/>
    <w:rsid w:val="00FB060C"/>
    <w:rsid w:val="00FB0A31"/>
    <w:rsid w:val="00FB0BFE"/>
    <w:rsid w:val="00FB144A"/>
    <w:rsid w:val="00FB1925"/>
    <w:rsid w:val="00FB1B7F"/>
    <w:rsid w:val="00FB1E56"/>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A7F"/>
    <w:rsid w:val="00FE3B35"/>
    <w:rsid w:val="00FE3C57"/>
    <w:rsid w:val="00FE4496"/>
    <w:rsid w:val="00FE4801"/>
    <w:rsid w:val="00FE5691"/>
    <w:rsid w:val="00FE58A8"/>
    <w:rsid w:val="00FE5A84"/>
    <w:rsid w:val="00FE5DE6"/>
    <w:rsid w:val="00FE6A18"/>
    <w:rsid w:val="00FE7319"/>
    <w:rsid w:val="00FE79BC"/>
    <w:rsid w:val="00FE7D2F"/>
    <w:rsid w:val="00FF017F"/>
    <w:rsid w:val="00FF0464"/>
    <w:rsid w:val="00FF0830"/>
    <w:rsid w:val="00FF087E"/>
    <w:rsid w:val="00FF10E2"/>
    <w:rsid w:val="00FF18F2"/>
    <w:rsid w:val="00FF1BAC"/>
    <w:rsid w:val="00FF22A2"/>
    <w:rsid w:val="00FF2487"/>
    <w:rsid w:val="00FF316F"/>
    <w:rsid w:val="00FF3750"/>
    <w:rsid w:val="00FF378A"/>
    <w:rsid w:val="00FF3BB8"/>
    <w:rsid w:val="00FF3CFF"/>
    <w:rsid w:val="00FF4CA5"/>
    <w:rsid w:val="00FF5EA0"/>
    <w:rsid w:val="00FF63DE"/>
    <w:rsid w:val="00FF6611"/>
    <w:rsid w:val="00FF6742"/>
    <w:rsid w:val="00FF6AEE"/>
    <w:rsid w:val="00FF6CC8"/>
    <w:rsid w:val="00FF7128"/>
    <w:rsid w:val="00FF747A"/>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ts@cityofmandev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31</cp:revision>
  <cp:lastPrinted>2025-07-02T15:28:00Z</cp:lastPrinted>
  <dcterms:created xsi:type="dcterms:W3CDTF">2025-09-26T15:46:00Z</dcterms:created>
  <dcterms:modified xsi:type="dcterms:W3CDTF">2025-09-26T16:30:00Z</dcterms:modified>
</cp:coreProperties>
</file>